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topFromText="142" w:bottomFromText="142" w:vertAnchor="page" w:horzAnchor="page" w:tblpXSpec="center" w:tblpY="2428"/>
        <w:tblW w:w="15882" w:type="dxa"/>
        <w:tblLook w:val="04A0" w:firstRow="1" w:lastRow="0" w:firstColumn="1" w:lastColumn="0" w:noHBand="0" w:noVBand="1"/>
      </w:tblPr>
      <w:tblGrid>
        <w:gridCol w:w="2314"/>
        <w:gridCol w:w="3951"/>
        <w:gridCol w:w="4250"/>
        <w:gridCol w:w="2380"/>
        <w:gridCol w:w="1811"/>
        <w:gridCol w:w="1176"/>
      </w:tblGrid>
      <w:tr w:rsidR="00311BF2" w:rsidRPr="00311BF2" w14:paraId="7B8D7F16" w14:textId="77777777" w:rsidTr="00305D64">
        <w:tc>
          <w:tcPr>
            <w:tcW w:w="231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F0009B9" w14:textId="77777777" w:rsidR="0099706F" w:rsidRPr="00311BF2" w:rsidRDefault="0099706F" w:rsidP="005F1C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BF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1720D3" wp14:editId="10E9E271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-698500</wp:posOffset>
                      </wp:positionV>
                      <wp:extent cx="7635240" cy="396875"/>
                      <wp:effectExtent l="0" t="0" r="22860" b="222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35240" cy="396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4C472E" w14:textId="0781D4CA" w:rsidR="0099706F" w:rsidRPr="00311BF2" w:rsidRDefault="00A23D1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11BF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The</w:t>
                                  </w:r>
                                  <w:r w:rsidR="006661D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99706F" w:rsidRPr="00311BF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Midlands Regional Transfusion </w:t>
                                  </w:r>
                                  <w:r w:rsidR="00384A8C" w:rsidRPr="00311BF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Committee: </w:t>
                                  </w:r>
                                  <w:r w:rsidR="0099706F" w:rsidRPr="00311BF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Objectives</w:t>
                                  </w:r>
                                  <w:r w:rsidR="00384A8C" w:rsidRPr="00311BF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202</w:t>
                                  </w:r>
                                  <w:r w:rsidR="006D38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311BF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="003A561D" w:rsidRPr="00311BF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02</w:t>
                                  </w:r>
                                  <w:r w:rsidR="006D38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  <w:p w14:paraId="45539371" w14:textId="77777777" w:rsidR="00384A8C" w:rsidRPr="00311BF2" w:rsidRDefault="00384A8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720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81.9pt;margin-top:-55pt;width:601.2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" fillcolor="white [3201]" strokeweight=".5pt">
                      <v:textbox>
                        <w:txbxContent>
                          <w:p w14:paraId="6C4C472E" w14:textId="0781D4CA" w:rsidR="0099706F" w:rsidRPr="00311BF2" w:rsidRDefault="00A23D1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11BF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The</w:t>
                            </w:r>
                            <w:r w:rsidR="006661D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9706F" w:rsidRPr="00311BF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idlands Regional Transfusion </w:t>
                            </w:r>
                            <w:r w:rsidR="00384A8C" w:rsidRPr="00311BF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mmittee: </w:t>
                            </w:r>
                            <w:r w:rsidR="0099706F" w:rsidRPr="00311BF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Objectives</w:t>
                            </w:r>
                            <w:r w:rsidR="00384A8C" w:rsidRPr="00311BF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6D38C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311BF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3A561D" w:rsidRPr="00311BF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202</w:t>
                            </w:r>
                            <w:r w:rsidR="006D38C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45539371" w14:textId="77777777" w:rsidR="00384A8C" w:rsidRPr="00311BF2" w:rsidRDefault="00384A8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1B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ctive </w:t>
            </w:r>
          </w:p>
        </w:tc>
        <w:tc>
          <w:tcPr>
            <w:tcW w:w="395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F81AF23" w14:textId="77777777" w:rsidR="0099706F" w:rsidRPr="00311BF2" w:rsidRDefault="0099706F" w:rsidP="005F1C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BF2"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425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D289CA4" w14:textId="7E92E5FD" w:rsidR="0099706F" w:rsidRPr="00311BF2" w:rsidRDefault="0099706F" w:rsidP="005F1C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BF2">
              <w:rPr>
                <w:rFonts w:ascii="Arial" w:hAnsi="Arial" w:cs="Arial"/>
                <w:b/>
                <w:bCs/>
                <w:sz w:val="24"/>
                <w:szCs w:val="24"/>
              </w:rPr>
              <w:t>Deliverable</w:t>
            </w:r>
            <w:r w:rsidR="00555BAE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A0E31FF" w14:textId="77777777" w:rsidR="0099706F" w:rsidRPr="00311BF2" w:rsidRDefault="0099706F" w:rsidP="005F1C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B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scale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DA0C533" w14:textId="77777777" w:rsidR="0099706F" w:rsidRPr="00311BF2" w:rsidRDefault="0099706F" w:rsidP="005F1C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BF2">
              <w:rPr>
                <w:rFonts w:ascii="Arial" w:hAnsi="Arial" w:cs="Arial"/>
                <w:b/>
                <w:bCs/>
                <w:sz w:val="24"/>
                <w:szCs w:val="24"/>
              </w:rPr>
              <w:t>Lead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BA0CE6" w14:textId="77777777" w:rsidR="0099706F" w:rsidRPr="00311BF2" w:rsidRDefault="0099706F" w:rsidP="005F1C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B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pdated </w:t>
            </w:r>
          </w:p>
        </w:tc>
      </w:tr>
      <w:tr w:rsidR="00CB52D6" w:rsidRPr="00311BF2" w14:paraId="610A13AF" w14:textId="77777777" w:rsidTr="00305D64">
        <w:tc>
          <w:tcPr>
            <w:tcW w:w="2314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C14B7C9" w14:textId="77777777" w:rsidR="00CB52D6" w:rsidRDefault="00CB52D6" w:rsidP="005F1C0F">
            <w:pPr>
              <w:rPr>
                <w:rFonts w:ascii="Arial" w:hAnsi="Arial" w:cs="Arial"/>
                <w:b/>
                <w:bCs/>
              </w:rPr>
            </w:pPr>
          </w:p>
          <w:p w14:paraId="458309C0" w14:textId="77777777" w:rsidR="00CB52D6" w:rsidRDefault="00CB52D6" w:rsidP="00166DD4">
            <w:pPr>
              <w:rPr>
                <w:rFonts w:ascii="Arial" w:hAnsi="Arial" w:cs="Arial"/>
                <w:b/>
                <w:bCs/>
              </w:rPr>
            </w:pPr>
            <w:r w:rsidRPr="00311BF2">
              <w:rPr>
                <w:rFonts w:ascii="Arial" w:hAnsi="Arial" w:cs="Arial"/>
                <w:b/>
                <w:bCs/>
              </w:rPr>
              <w:t>Encourage stakeholder participation to attend meeting and involvement in regional activities</w:t>
            </w:r>
          </w:p>
          <w:p w14:paraId="2F15AA05" w14:textId="77777777" w:rsidR="00701826" w:rsidRPr="00701826" w:rsidRDefault="00701826" w:rsidP="00701826">
            <w:pPr>
              <w:rPr>
                <w:rFonts w:ascii="Arial" w:hAnsi="Arial" w:cs="Arial"/>
              </w:rPr>
            </w:pPr>
          </w:p>
          <w:p w14:paraId="0E8C5765" w14:textId="3D01486F" w:rsidR="00701826" w:rsidRPr="00701826" w:rsidRDefault="00701826" w:rsidP="00701826">
            <w:pPr>
              <w:rPr>
                <w:rFonts w:ascii="Arial" w:hAnsi="Arial"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16FAB" w14:textId="68CA2230" w:rsidR="00CB52D6" w:rsidRPr="00CB52D6" w:rsidRDefault="00CB52D6" w:rsidP="00CB52D6">
            <w:pPr>
              <w:pStyle w:val="ListParagraph"/>
              <w:numPr>
                <w:ilvl w:val="0"/>
                <w:numId w:val="7"/>
              </w:numPr>
              <w:ind w:left="406" w:hanging="406"/>
              <w:rPr>
                <w:rFonts w:ascii="Arial" w:hAnsi="Arial" w:cs="Arial"/>
              </w:rPr>
            </w:pPr>
            <w:r w:rsidRPr="00CA059D">
              <w:rPr>
                <w:rFonts w:ascii="Arial" w:hAnsi="Arial" w:cs="Arial"/>
              </w:rPr>
              <w:t>Provide early notification of RTC meetings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FB247B" w14:textId="77777777" w:rsidR="00CB52D6" w:rsidRPr="00311BF2" w:rsidRDefault="00CB52D6" w:rsidP="00CB52D6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Provide timely RTT/RTC meeting dates</w:t>
            </w:r>
          </w:p>
          <w:p w14:paraId="0725D2E2" w14:textId="77777777" w:rsidR="00CB52D6" w:rsidRPr="00311BF2" w:rsidRDefault="00CB52D6" w:rsidP="005F1C0F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F8C5A" w14:textId="77777777" w:rsidR="00CB52D6" w:rsidRPr="00311BF2" w:rsidRDefault="00CB52D6" w:rsidP="00CB52D6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At least 3 months before each meeting</w:t>
            </w:r>
          </w:p>
          <w:p w14:paraId="5117E0D2" w14:textId="77777777" w:rsidR="00CB52D6" w:rsidRPr="00311BF2" w:rsidRDefault="00CB52D6" w:rsidP="005F1C0F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2E506F" w14:textId="77777777" w:rsidR="00CB52D6" w:rsidRPr="00311BF2" w:rsidRDefault="00CB52D6" w:rsidP="00CB52D6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Dr Falguni Choksey (Chair)</w:t>
            </w:r>
          </w:p>
          <w:p w14:paraId="77D0A3EA" w14:textId="77777777" w:rsidR="00CB52D6" w:rsidRPr="00311BF2" w:rsidRDefault="00CB52D6" w:rsidP="00CB52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 Booth</w:t>
            </w:r>
            <w:r w:rsidRPr="00311BF2">
              <w:rPr>
                <w:rFonts w:ascii="Arial" w:hAnsi="Arial" w:cs="Arial"/>
              </w:rPr>
              <w:t xml:space="preserve"> (RTC Admi</w:t>
            </w:r>
            <w:r>
              <w:rPr>
                <w:rFonts w:ascii="Arial" w:hAnsi="Arial" w:cs="Arial"/>
              </w:rPr>
              <w:t>n</w:t>
            </w:r>
            <w:r w:rsidRPr="00311BF2">
              <w:rPr>
                <w:rFonts w:ascii="Arial" w:hAnsi="Arial" w:cs="Arial"/>
              </w:rPr>
              <w:t>)</w:t>
            </w:r>
          </w:p>
          <w:p w14:paraId="1A2D2FF0" w14:textId="77777777" w:rsidR="00CB52D6" w:rsidRPr="00311BF2" w:rsidRDefault="00CB52D6" w:rsidP="00CB52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 Booth</w:t>
            </w:r>
          </w:p>
          <w:p w14:paraId="1C18C563" w14:textId="77777777" w:rsidR="00CB52D6" w:rsidRPr="00311BF2" w:rsidRDefault="00CB52D6" w:rsidP="005F1C0F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92C6C" w14:textId="77777777" w:rsidR="00CB52D6" w:rsidRPr="00311BF2" w:rsidRDefault="00CB52D6" w:rsidP="005F1C0F">
            <w:pPr>
              <w:rPr>
                <w:rFonts w:ascii="Arial" w:hAnsi="Arial" w:cs="Arial"/>
              </w:rPr>
            </w:pPr>
          </w:p>
        </w:tc>
      </w:tr>
      <w:tr w:rsidR="00CB52D6" w:rsidRPr="00311BF2" w14:paraId="6AE68A21" w14:textId="77777777" w:rsidTr="00305D64">
        <w:tc>
          <w:tcPr>
            <w:tcW w:w="2314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DB510C5" w14:textId="62E3E6A8" w:rsidR="00CB52D6" w:rsidRDefault="00CB52D6" w:rsidP="00166D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13D2C" w14:textId="77777777" w:rsidR="00CB52D6" w:rsidRDefault="00CB52D6" w:rsidP="005F1C0F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6512452" w14:textId="531D18E7" w:rsidR="008930D3" w:rsidRPr="008930D3" w:rsidRDefault="008930D3" w:rsidP="008930D3">
            <w:pPr>
              <w:jc w:val="center"/>
            </w:pP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F5A9F" w14:textId="77777777" w:rsidR="00CB52D6" w:rsidRPr="00311BF2" w:rsidRDefault="00CB52D6" w:rsidP="00CB52D6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Provide timely minutes from meetings</w:t>
            </w:r>
          </w:p>
          <w:p w14:paraId="41EB0D98" w14:textId="77777777" w:rsidR="00CB52D6" w:rsidRPr="00311BF2" w:rsidRDefault="00CB52D6" w:rsidP="005F1C0F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C4FDC" w14:textId="77777777" w:rsidR="00CB52D6" w:rsidRDefault="00CB52D6" w:rsidP="00CB52D6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6 weeks following meetings</w:t>
            </w:r>
          </w:p>
          <w:p w14:paraId="717555B6" w14:textId="77777777" w:rsidR="00CB52D6" w:rsidRDefault="00CB52D6" w:rsidP="005F1C0F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60A9F" w14:textId="77777777" w:rsidR="00CB52D6" w:rsidRDefault="00CB52D6" w:rsidP="005F1C0F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257FF" w14:textId="77777777" w:rsidR="00CB52D6" w:rsidRPr="00311BF2" w:rsidRDefault="00CB52D6" w:rsidP="005F1C0F">
            <w:pPr>
              <w:rPr>
                <w:rFonts w:ascii="Arial" w:hAnsi="Arial" w:cs="Arial"/>
              </w:rPr>
            </w:pPr>
          </w:p>
        </w:tc>
      </w:tr>
      <w:tr w:rsidR="00CB52D6" w:rsidRPr="00311BF2" w14:paraId="192205E8" w14:textId="77777777" w:rsidTr="00305D64">
        <w:tc>
          <w:tcPr>
            <w:tcW w:w="2314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74B28EA" w14:textId="77777777" w:rsidR="00CB52D6" w:rsidRPr="00311BF2" w:rsidRDefault="00CB52D6" w:rsidP="005F1C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C93E9" w14:textId="77777777" w:rsidR="00CB52D6" w:rsidRPr="00245B48" w:rsidRDefault="00CB52D6" w:rsidP="00CB52D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Ask RTC members for future agenda items</w:t>
            </w:r>
            <w:r>
              <w:rPr>
                <w:rFonts w:ascii="Arial" w:hAnsi="Arial" w:cs="Arial"/>
              </w:rPr>
              <w:t xml:space="preserve"> and e</w:t>
            </w:r>
            <w:r w:rsidRPr="00311BF2">
              <w:rPr>
                <w:rFonts w:ascii="Arial" w:hAnsi="Arial" w:cs="Arial"/>
              </w:rPr>
              <w:t>ncourage subject presentations from region</w:t>
            </w:r>
          </w:p>
          <w:p w14:paraId="496D8C79" w14:textId="77777777" w:rsidR="00CB52D6" w:rsidRDefault="00CB52D6" w:rsidP="005F1C0F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66B39" w14:textId="77777777" w:rsidR="00CB52D6" w:rsidRPr="00311BF2" w:rsidRDefault="00CB52D6" w:rsidP="00CB52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uctured feedback/ report template for each HTC to submit for the RTC business meetings </w:t>
            </w:r>
          </w:p>
          <w:p w14:paraId="0AB2D447" w14:textId="77777777" w:rsidR="00CB52D6" w:rsidRPr="00311BF2" w:rsidRDefault="00CB52D6" w:rsidP="005F1C0F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71A38" w14:textId="77777777" w:rsidR="00CB52D6" w:rsidRPr="00311BF2" w:rsidRDefault="00CB52D6" w:rsidP="00CB52D6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Ongoing</w:t>
            </w:r>
          </w:p>
          <w:p w14:paraId="098664DD" w14:textId="77777777" w:rsidR="00CB52D6" w:rsidRDefault="00CB52D6" w:rsidP="005F1C0F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A7BEF" w14:textId="77777777" w:rsidR="00CB52D6" w:rsidRPr="00311BF2" w:rsidRDefault="00CB52D6" w:rsidP="00CB52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C</w:t>
            </w:r>
          </w:p>
          <w:p w14:paraId="03D82730" w14:textId="77777777" w:rsidR="00CB52D6" w:rsidRDefault="00CB52D6" w:rsidP="005F1C0F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4190F" w14:textId="77777777" w:rsidR="00CB52D6" w:rsidRPr="00311BF2" w:rsidRDefault="00CB52D6" w:rsidP="005F1C0F">
            <w:pPr>
              <w:rPr>
                <w:rFonts w:ascii="Arial" w:hAnsi="Arial" w:cs="Arial"/>
              </w:rPr>
            </w:pPr>
          </w:p>
        </w:tc>
      </w:tr>
      <w:tr w:rsidR="00CB52D6" w:rsidRPr="00311BF2" w14:paraId="0E25C629" w14:textId="77777777" w:rsidTr="00305D64">
        <w:tc>
          <w:tcPr>
            <w:tcW w:w="2314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A57EAA4" w14:textId="77777777" w:rsidR="00CB52D6" w:rsidRPr="00311BF2" w:rsidRDefault="00CB52D6" w:rsidP="005F1C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798B0" w14:textId="610E6F9B" w:rsidR="00CB52D6" w:rsidRPr="00311BF2" w:rsidRDefault="00CB52D6" w:rsidP="00CB52D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Update Midlands RTC website</w:t>
            </w:r>
          </w:p>
          <w:p w14:paraId="49D1769C" w14:textId="77777777" w:rsidR="00CB52D6" w:rsidRDefault="00CB52D6" w:rsidP="005F1C0F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FC8EE" w14:textId="77777777" w:rsidR="00CB52D6" w:rsidRPr="00311BF2" w:rsidRDefault="00CB52D6" w:rsidP="00CB52D6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RTC Administrator and PBMP to review quarterly and add/remove documents/information when required.</w:t>
            </w:r>
          </w:p>
          <w:p w14:paraId="03C02122" w14:textId="77777777" w:rsidR="00CB52D6" w:rsidRPr="00311BF2" w:rsidRDefault="00CB52D6" w:rsidP="005F1C0F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F6D6E" w14:textId="77777777" w:rsidR="00CB52D6" w:rsidRDefault="00CB52D6" w:rsidP="00CB52D6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Ongoing</w:t>
            </w:r>
          </w:p>
          <w:p w14:paraId="7CC3BC63" w14:textId="77777777" w:rsidR="00CB52D6" w:rsidRDefault="00CB52D6" w:rsidP="005F1C0F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A011F" w14:textId="77777777" w:rsidR="00CB52D6" w:rsidRPr="00311BF2" w:rsidRDefault="00CB52D6" w:rsidP="00CB52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bie Booth </w:t>
            </w:r>
            <w:r w:rsidRPr="00311BF2">
              <w:rPr>
                <w:rFonts w:ascii="Arial" w:hAnsi="Arial" w:cs="Arial"/>
              </w:rPr>
              <w:t>/ Jo Shorthouse</w:t>
            </w:r>
          </w:p>
          <w:p w14:paraId="7C1F1427" w14:textId="77777777" w:rsidR="00CB52D6" w:rsidRDefault="00CB52D6" w:rsidP="005F1C0F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5157A" w14:textId="77777777" w:rsidR="00CB52D6" w:rsidRPr="00311BF2" w:rsidRDefault="00CB52D6" w:rsidP="005F1C0F">
            <w:pPr>
              <w:rPr>
                <w:rFonts w:ascii="Arial" w:hAnsi="Arial" w:cs="Arial"/>
              </w:rPr>
            </w:pPr>
          </w:p>
        </w:tc>
      </w:tr>
      <w:tr w:rsidR="00CB52D6" w:rsidRPr="00311BF2" w14:paraId="3B5744E1" w14:textId="77777777" w:rsidTr="00522DD1">
        <w:trPr>
          <w:trHeight w:val="501"/>
        </w:trPr>
        <w:tc>
          <w:tcPr>
            <w:tcW w:w="23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515D48" w14:textId="2A24FC81" w:rsidR="00CB52D6" w:rsidRPr="00311BF2" w:rsidRDefault="00CB52D6" w:rsidP="005F1C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752A" w14:textId="52F099C5" w:rsidR="00CB52D6" w:rsidRPr="00CB52D6" w:rsidRDefault="00CB52D6" w:rsidP="00CB52D6">
            <w:pPr>
              <w:pStyle w:val="ListParagraph"/>
              <w:numPr>
                <w:ilvl w:val="0"/>
                <w:numId w:val="1"/>
              </w:numPr>
              <w:ind w:left="406" w:hanging="406"/>
              <w:rPr>
                <w:rFonts w:ascii="Arial" w:hAnsi="Arial" w:cs="Arial"/>
              </w:rPr>
            </w:pPr>
            <w:r w:rsidRPr="00CB52D6">
              <w:rPr>
                <w:rFonts w:ascii="Arial" w:hAnsi="Arial" w:cs="Arial"/>
              </w:rPr>
              <w:t>To have a patient representative   on the RTC</w:t>
            </w: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F957" w14:textId="620D96F3" w:rsidR="00CB52D6" w:rsidRPr="00CB52D6" w:rsidRDefault="00CB52D6" w:rsidP="00CB52D6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Invite patient representative to the RTC business meetings/events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29E6" w14:textId="77777777" w:rsidR="00CB52D6" w:rsidRDefault="00CB52D6" w:rsidP="005F1C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  <w:p w14:paraId="07047DBD" w14:textId="3193B350" w:rsidR="00CB52D6" w:rsidRPr="00CB52D6" w:rsidRDefault="00CB52D6" w:rsidP="00CB52D6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69BE" w14:textId="29652751" w:rsidR="00CB52D6" w:rsidRPr="00311BF2" w:rsidRDefault="00CB52D6" w:rsidP="005F1C0F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RTT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7B63" w14:textId="77777777" w:rsidR="00CB52D6" w:rsidRPr="00311BF2" w:rsidRDefault="00CB52D6" w:rsidP="005F1C0F">
            <w:pPr>
              <w:rPr>
                <w:rFonts w:ascii="Arial" w:hAnsi="Arial" w:cs="Arial"/>
              </w:rPr>
            </w:pPr>
          </w:p>
        </w:tc>
      </w:tr>
      <w:tr w:rsidR="00305D64" w:rsidRPr="00311BF2" w14:paraId="3B7FF8CD" w14:textId="77777777" w:rsidTr="00522DD1">
        <w:tc>
          <w:tcPr>
            <w:tcW w:w="231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18BEF71" w14:textId="77777777" w:rsidR="00305D64" w:rsidRDefault="00305D64" w:rsidP="005F1C0F">
            <w:pPr>
              <w:rPr>
                <w:rFonts w:ascii="Arial" w:hAnsi="Arial" w:cs="Arial"/>
                <w:b/>
                <w:bCs/>
              </w:rPr>
            </w:pPr>
          </w:p>
          <w:p w14:paraId="006D9BD2" w14:textId="77777777" w:rsidR="00305D64" w:rsidRPr="00311BF2" w:rsidRDefault="00305D64" w:rsidP="005F1C0F">
            <w:pPr>
              <w:rPr>
                <w:rFonts w:ascii="Arial" w:hAnsi="Arial" w:cs="Arial"/>
                <w:b/>
                <w:bCs/>
              </w:rPr>
            </w:pPr>
            <w:r w:rsidRPr="00311BF2">
              <w:rPr>
                <w:rFonts w:ascii="Arial" w:hAnsi="Arial" w:cs="Arial"/>
                <w:b/>
                <w:bCs/>
              </w:rPr>
              <w:t>Promote the safe and appropriate use of blood</w:t>
            </w:r>
          </w:p>
          <w:p w14:paraId="07FF6BA2" w14:textId="77777777" w:rsidR="00305D64" w:rsidRPr="00311BF2" w:rsidRDefault="00305D64" w:rsidP="005F1C0F">
            <w:pPr>
              <w:rPr>
                <w:rFonts w:ascii="Arial" w:hAnsi="Arial" w:cs="Arial"/>
                <w:b/>
                <w:bCs/>
              </w:rPr>
            </w:pPr>
            <w:r w:rsidRPr="00311BF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CD0DCFF" w14:textId="77777777" w:rsidR="00305D64" w:rsidRPr="00311BF2" w:rsidRDefault="00305D64" w:rsidP="005F1C0F">
            <w:pPr>
              <w:rPr>
                <w:rFonts w:ascii="Arial" w:hAnsi="Arial" w:cs="Arial"/>
                <w:b/>
                <w:bCs/>
              </w:rPr>
            </w:pPr>
            <w:r w:rsidRPr="00311BF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3BB225B" w14:textId="77777777" w:rsidR="00305D64" w:rsidRPr="00311BF2" w:rsidRDefault="00305D64" w:rsidP="005F1C0F">
            <w:pPr>
              <w:rPr>
                <w:rFonts w:ascii="Arial" w:hAnsi="Arial" w:cs="Arial"/>
                <w:b/>
                <w:bCs/>
              </w:rPr>
            </w:pPr>
            <w:r w:rsidRPr="00311BF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D21B4BB" w14:textId="77777777" w:rsidR="00305D64" w:rsidRPr="00311BF2" w:rsidRDefault="00305D64" w:rsidP="005F1C0F">
            <w:pPr>
              <w:rPr>
                <w:rFonts w:ascii="Arial" w:hAnsi="Arial" w:cs="Arial"/>
                <w:b/>
                <w:bCs/>
              </w:rPr>
            </w:pPr>
            <w:r w:rsidRPr="00311BF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11F4232" w14:textId="77777777" w:rsidR="00305D64" w:rsidRPr="00311BF2" w:rsidRDefault="00305D64" w:rsidP="005F1C0F">
            <w:pPr>
              <w:rPr>
                <w:rFonts w:ascii="Arial" w:hAnsi="Arial" w:cs="Arial"/>
                <w:b/>
                <w:bCs/>
              </w:rPr>
            </w:pPr>
            <w:r w:rsidRPr="00311BF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73B7751" w14:textId="77777777" w:rsidR="00305D64" w:rsidRPr="00311BF2" w:rsidRDefault="00305D64" w:rsidP="005F1C0F">
            <w:pPr>
              <w:rPr>
                <w:rFonts w:ascii="Arial" w:hAnsi="Arial" w:cs="Arial"/>
                <w:b/>
                <w:bCs/>
              </w:rPr>
            </w:pPr>
            <w:r w:rsidRPr="00311BF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F5D41B5" w14:textId="77777777" w:rsidR="00305D64" w:rsidRPr="00311BF2" w:rsidRDefault="00305D64" w:rsidP="005F1C0F">
            <w:pPr>
              <w:rPr>
                <w:rFonts w:ascii="Arial" w:hAnsi="Arial" w:cs="Arial"/>
                <w:b/>
                <w:bCs/>
              </w:rPr>
            </w:pPr>
            <w:r w:rsidRPr="00311BF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7AE8A14" w14:textId="77777777" w:rsidR="00305D64" w:rsidRPr="00311BF2" w:rsidRDefault="00305D64" w:rsidP="005F1C0F">
            <w:pPr>
              <w:rPr>
                <w:rFonts w:ascii="Arial" w:hAnsi="Arial" w:cs="Arial"/>
                <w:b/>
                <w:bCs/>
              </w:rPr>
            </w:pPr>
            <w:r w:rsidRPr="00311BF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DF40C7D" w14:textId="678AA603" w:rsidR="00305D64" w:rsidRPr="00311BF2" w:rsidRDefault="00305D64" w:rsidP="00A6366C">
            <w:pPr>
              <w:tabs>
                <w:tab w:val="left" w:pos="1545"/>
                <w:tab w:val="right" w:pos="2098"/>
              </w:tabs>
              <w:rPr>
                <w:rFonts w:ascii="Arial" w:hAnsi="Arial" w:cs="Arial"/>
                <w:b/>
                <w:bCs/>
              </w:rPr>
            </w:pPr>
            <w:r w:rsidRPr="00311BF2">
              <w:rPr>
                <w:rFonts w:ascii="Arial" w:hAnsi="Arial" w:cs="Arial"/>
                <w:b/>
                <w:bCs/>
              </w:rPr>
              <w:t xml:space="preserve"> </w:t>
            </w:r>
            <w:r w:rsidR="00A6366C">
              <w:rPr>
                <w:rFonts w:ascii="Arial" w:hAnsi="Arial" w:cs="Arial"/>
                <w:b/>
                <w:bCs/>
              </w:rPr>
              <w:tab/>
            </w:r>
            <w:r w:rsidR="00A6366C">
              <w:rPr>
                <w:rFonts w:ascii="Arial" w:hAnsi="Arial" w:cs="Arial"/>
                <w:b/>
                <w:bCs/>
              </w:rPr>
              <w:tab/>
            </w:r>
          </w:p>
          <w:p w14:paraId="768FEE79" w14:textId="77777777" w:rsidR="00305D64" w:rsidRPr="00311BF2" w:rsidRDefault="00305D64" w:rsidP="005F1C0F">
            <w:pPr>
              <w:rPr>
                <w:rFonts w:ascii="Arial" w:hAnsi="Arial" w:cs="Arial"/>
                <w:b/>
                <w:bCs/>
              </w:rPr>
            </w:pPr>
            <w:r w:rsidRPr="00311BF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ABC9AB6" w14:textId="77777777" w:rsidR="00305D64" w:rsidRPr="00311BF2" w:rsidRDefault="00305D64" w:rsidP="005F1C0F">
            <w:pPr>
              <w:rPr>
                <w:rFonts w:ascii="Arial" w:hAnsi="Arial" w:cs="Arial"/>
                <w:b/>
                <w:bCs/>
              </w:rPr>
            </w:pPr>
            <w:r w:rsidRPr="00311BF2">
              <w:rPr>
                <w:rFonts w:ascii="Arial" w:hAnsi="Arial" w:cs="Arial"/>
                <w:b/>
                <w:bCs/>
              </w:rPr>
              <w:lastRenderedPageBreak/>
              <w:t xml:space="preserve"> </w:t>
            </w:r>
          </w:p>
          <w:p w14:paraId="0087EA40" w14:textId="77777777" w:rsidR="00305D64" w:rsidRPr="00311BF2" w:rsidRDefault="00305D64" w:rsidP="005F1C0F">
            <w:pPr>
              <w:rPr>
                <w:rFonts w:ascii="Arial" w:hAnsi="Arial" w:cs="Arial"/>
                <w:b/>
                <w:bCs/>
              </w:rPr>
            </w:pPr>
            <w:r w:rsidRPr="00311BF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9323A37" w14:textId="77777777" w:rsidR="00305D64" w:rsidRPr="00311BF2" w:rsidRDefault="00305D64" w:rsidP="005F1C0F">
            <w:pPr>
              <w:rPr>
                <w:rFonts w:ascii="Arial" w:hAnsi="Arial" w:cs="Arial"/>
                <w:b/>
                <w:bCs/>
              </w:rPr>
            </w:pPr>
            <w:r w:rsidRPr="00311BF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6F04D31" w14:textId="77777777" w:rsidR="00305D64" w:rsidRPr="00311BF2" w:rsidRDefault="00305D64" w:rsidP="005F1C0F">
            <w:pPr>
              <w:rPr>
                <w:rFonts w:ascii="Arial" w:hAnsi="Arial" w:cs="Arial"/>
                <w:b/>
                <w:bCs/>
              </w:rPr>
            </w:pPr>
            <w:r w:rsidRPr="00311BF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BCDFD89" w14:textId="77777777" w:rsidR="00305D64" w:rsidRPr="00311BF2" w:rsidRDefault="00305D64" w:rsidP="005F1C0F">
            <w:pPr>
              <w:rPr>
                <w:rFonts w:ascii="Arial" w:hAnsi="Arial" w:cs="Arial"/>
                <w:b/>
                <w:bCs/>
              </w:rPr>
            </w:pPr>
            <w:r w:rsidRPr="00311BF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884351B" w14:textId="77777777" w:rsidR="00305D64" w:rsidRPr="00311BF2" w:rsidRDefault="00305D64" w:rsidP="005F1C0F">
            <w:pPr>
              <w:rPr>
                <w:rFonts w:ascii="Arial" w:hAnsi="Arial" w:cs="Arial"/>
                <w:b/>
                <w:bCs/>
              </w:rPr>
            </w:pPr>
          </w:p>
          <w:p w14:paraId="12F61977" w14:textId="77777777" w:rsidR="00305D64" w:rsidRPr="00311BF2" w:rsidRDefault="00305D64" w:rsidP="005F1C0F">
            <w:pPr>
              <w:rPr>
                <w:rFonts w:ascii="Arial" w:hAnsi="Arial" w:cs="Arial"/>
                <w:b/>
                <w:bCs/>
              </w:rPr>
            </w:pPr>
          </w:p>
          <w:p w14:paraId="063B96BE" w14:textId="77777777" w:rsidR="00305D64" w:rsidRPr="00311BF2" w:rsidRDefault="00305D64" w:rsidP="005F1C0F">
            <w:pPr>
              <w:rPr>
                <w:rFonts w:ascii="Arial" w:hAnsi="Arial" w:cs="Arial"/>
                <w:b/>
                <w:bCs/>
              </w:rPr>
            </w:pPr>
            <w:r w:rsidRPr="00311BF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712A674" w14:textId="77777777" w:rsidR="00305D64" w:rsidRPr="00311BF2" w:rsidRDefault="00305D64" w:rsidP="005F1C0F">
            <w:pPr>
              <w:rPr>
                <w:rFonts w:ascii="Arial" w:hAnsi="Arial" w:cs="Arial"/>
                <w:b/>
                <w:bCs/>
              </w:rPr>
            </w:pPr>
          </w:p>
          <w:p w14:paraId="61888927" w14:textId="77777777" w:rsidR="00305D64" w:rsidRPr="00311BF2" w:rsidRDefault="00305D64" w:rsidP="005F1C0F">
            <w:pPr>
              <w:rPr>
                <w:rFonts w:ascii="Arial" w:hAnsi="Arial" w:cs="Arial"/>
                <w:b/>
                <w:bCs/>
              </w:rPr>
            </w:pPr>
          </w:p>
          <w:p w14:paraId="4E029547" w14:textId="77777777" w:rsidR="00305D64" w:rsidRPr="00311BF2" w:rsidRDefault="00305D64" w:rsidP="005F1C0F">
            <w:pPr>
              <w:rPr>
                <w:rFonts w:ascii="Arial" w:hAnsi="Arial" w:cs="Arial"/>
                <w:b/>
                <w:bCs/>
              </w:rPr>
            </w:pPr>
          </w:p>
          <w:p w14:paraId="6EB37E62" w14:textId="77777777" w:rsidR="00305D64" w:rsidRDefault="00305D64" w:rsidP="006E6492">
            <w:pPr>
              <w:ind w:firstLine="7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AF7E76" w14:textId="4DF1BF9F" w:rsidR="00305D64" w:rsidRDefault="00305D64" w:rsidP="004A2741">
            <w:pPr>
              <w:pStyle w:val="ListParagraph"/>
              <w:numPr>
                <w:ilvl w:val="0"/>
                <w:numId w:val="9"/>
              </w:numPr>
              <w:ind w:left="406" w:hanging="4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Hospital Liaison Team </w:t>
            </w:r>
            <w:r w:rsidRPr="008C0D5F">
              <w:rPr>
                <w:rFonts w:ascii="Arial" w:hAnsi="Arial" w:cs="Arial"/>
              </w:rPr>
              <w:t xml:space="preserve">to monitor </w:t>
            </w:r>
            <w:r>
              <w:rPr>
                <w:rFonts w:ascii="Arial" w:hAnsi="Arial" w:cs="Arial"/>
              </w:rPr>
              <w:t xml:space="preserve">   </w:t>
            </w:r>
            <w:r w:rsidRPr="008C0D5F">
              <w:rPr>
                <w:rFonts w:ascii="Arial" w:hAnsi="Arial" w:cs="Arial"/>
              </w:rPr>
              <w:t>issues/wastage of all components across Midlands region (including O D neg issues identified by OD Neg task group)</w:t>
            </w:r>
          </w:p>
          <w:p w14:paraId="77046697" w14:textId="53922138" w:rsidR="00AE4AD2" w:rsidRPr="00AE4AD2" w:rsidRDefault="00AE4AD2" w:rsidP="00AE4AD2">
            <w:pPr>
              <w:tabs>
                <w:tab w:val="left" w:pos="2745"/>
              </w:tabs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D4E30F" w14:textId="0DED1FC1" w:rsidR="00305D64" w:rsidRPr="00311BF2" w:rsidRDefault="00305D64" w:rsidP="004A2741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Highlight Report Data sent out to individual Trust</w:t>
            </w:r>
            <w:r w:rsidR="00AF16C7" w:rsidRPr="00311BF2">
              <w:rPr>
                <w:rFonts w:ascii="Arial" w:hAnsi="Arial" w:cs="Arial"/>
              </w:rPr>
              <w:t xml:space="preserve">. </w:t>
            </w:r>
            <w:r w:rsidRPr="00311BF2">
              <w:rPr>
                <w:rFonts w:ascii="Arial" w:hAnsi="Arial" w:cs="Arial"/>
              </w:rPr>
              <w:t xml:space="preserve">This is sent monthly to </w:t>
            </w:r>
            <w:r>
              <w:rPr>
                <w:rFonts w:ascii="Arial" w:hAnsi="Arial" w:cs="Arial"/>
              </w:rPr>
              <w:t xml:space="preserve">the </w:t>
            </w:r>
            <w:r w:rsidRPr="00311BF2">
              <w:rPr>
                <w:rFonts w:ascii="Arial" w:hAnsi="Arial" w:cs="Arial"/>
              </w:rPr>
              <w:t>HTT</w:t>
            </w:r>
            <w:r>
              <w:rPr>
                <w:rFonts w:ascii="Arial" w:hAnsi="Arial" w:cs="Arial"/>
              </w:rPr>
              <w:t>s</w:t>
            </w:r>
            <w:r w:rsidRPr="00311BF2">
              <w:rPr>
                <w:rFonts w:ascii="Arial" w:hAnsi="Arial" w:cs="Arial"/>
              </w:rPr>
              <w:t xml:space="preserve"> </w:t>
            </w:r>
          </w:p>
          <w:p w14:paraId="7EE0ABC2" w14:textId="5DA7B8E4" w:rsidR="00305D64" w:rsidRPr="00311BF2" w:rsidRDefault="00305D64" w:rsidP="00570860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Individual highlight reports discussed at HTT/HTC meetings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16F32" w14:textId="51736E4D" w:rsidR="00305D64" w:rsidRDefault="00305D64" w:rsidP="004A2741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Monthly</w:t>
            </w:r>
          </w:p>
          <w:p w14:paraId="545B68CC" w14:textId="51D0385E" w:rsidR="00305D64" w:rsidRDefault="00305D64" w:rsidP="004A2741">
            <w:pPr>
              <w:rPr>
                <w:rFonts w:ascii="Arial" w:hAnsi="Arial" w:cs="Arial"/>
              </w:rPr>
            </w:pPr>
          </w:p>
          <w:p w14:paraId="3C0F5B52" w14:textId="77777777" w:rsidR="00305D64" w:rsidRPr="00311BF2" w:rsidRDefault="00305D64" w:rsidP="004A2741">
            <w:pPr>
              <w:rPr>
                <w:rFonts w:ascii="Arial" w:hAnsi="Arial" w:cs="Arial"/>
              </w:rPr>
            </w:pPr>
          </w:p>
          <w:p w14:paraId="0C2A29E4" w14:textId="066CF240" w:rsidR="00305D64" w:rsidRPr="00311BF2" w:rsidRDefault="00305D64" w:rsidP="00AE4AD2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Ongoing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F7FA10" w14:textId="342F2538" w:rsidR="00305D64" w:rsidRDefault="00305D64" w:rsidP="004A27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 Booth</w:t>
            </w:r>
          </w:p>
          <w:p w14:paraId="0FB39350" w14:textId="77271FDA" w:rsidR="00305D64" w:rsidRDefault="00305D64" w:rsidP="004A2741">
            <w:pPr>
              <w:rPr>
                <w:rFonts w:ascii="Arial" w:hAnsi="Arial" w:cs="Arial"/>
              </w:rPr>
            </w:pPr>
          </w:p>
          <w:p w14:paraId="32FDEC73" w14:textId="77777777" w:rsidR="00305D64" w:rsidRPr="00311BF2" w:rsidRDefault="00305D64" w:rsidP="004A2741">
            <w:pPr>
              <w:rPr>
                <w:rFonts w:ascii="Arial" w:hAnsi="Arial" w:cs="Arial"/>
              </w:rPr>
            </w:pPr>
          </w:p>
          <w:p w14:paraId="4895BF68" w14:textId="1C96388D" w:rsidR="00305D64" w:rsidRDefault="00305D64" w:rsidP="0004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 HTT/HTC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CDFBC" w14:textId="77777777" w:rsidR="00305D64" w:rsidRPr="00311BF2" w:rsidRDefault="00305D64" w:rsidP="005F1C0F">
            <w:pPr>
              <w:rPr>
                <w:rFonts w:ascii="Arial" w:hAnsi="Arial" w:cs="Arial"/>
              </w:rPr>
            </w:pPr>
          </w:p>
        </w:tc>
      </w:tr>
      <w:tr w:rsidR="00305D64" w:rsidRPr="00311BF2" w14:paraId="162046A4" w14:textId="77777777" w:rsidTr="00522DD1">
        <w:tc>
          <w:tcPr>
            <w:tcW w:w="23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53A6E48" w14:textId="77777777" w:rsidR="00305D64" w:rsidRDefault="00305D64" w:rsidP="006E6492">
            <w:pPr>
              <w:ind w:firstLine="7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585B0" w14:textId="77777777" w:rsidR="00305D64" w:rsidRPr="00311BF2" w:rsidRDefault="00305D64" w:rsidP="001061C6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6A05B" w14:textId="77777777" w:rsidR="00305D64" w:rsidRPr="00311BF2" w:rsidRDefault="00305D64" w:rsidP="001061C6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2A0CB" w14:textId="77777777" w:rsidR="00305D64" w:rsidRPr="00311BF2" w:rsidRDefault="00305D64" w:rsidP="001061C6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F6E81" w14:textId="77777777" w:rsidR="00305D64" w:rsidRDefault="00305D64" w:rsidP="001061C6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F0DC6" w14:textId="77777777" w:rsidR="00305D64" w:rsidRPr="00311BF2" w:rsidRDefault="00305D64" w:rsidP="005F1C0F">
            <w:pPr>
              <w:rPr>
                <w:rFonts w:ascii="Arial" w:hAnsi="Arial" w:cs="Arial"/>
              </w:rPr>
            </w:pPr>
          </w:p>
        </w:tc>
      </w:tr>
      <w:tr w:rsidR="00305D64" w:rsidRPr="00311BF2" w14:paraId="403D9AA0" w14:textId="77777777" w:rsidTr="00522DD1">
        <w:tc>
          <w:tcPr>
            <w:tcW w:w="231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6DB1AE" w14:textId="77777777" w:rsidR="00305D64" w:rsidRDefault="00305D64" w:rsidP="006E6492">
            <w:pPr>
              <w:ind w:firstLine="7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37E33" w14:textId="77777777" w:rsidR="00305D64" w:rsidRDefault="00305D64" w:rsidP="001061C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Identify outliers sourcing intelligence to inform demand planning.</w:t>
            </w:r>
          </w:p>
          <w:p w14:paraId="71461DE0" w14:textId="77777777" w:rsidR="00305D64" w:rsidRPr="00311BF2" w:rsidRDefault="00305D64" w:rsidP="005F1C0F">
            <w:pPr>
              <w:rPr>
                <w:rFonts w:ascii="Arial" w:hAnsi="Arial" w:cs="Arial"/>
              </w:rPr>
            </w:pP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A6C1E" w14:textId="77777777" w:rsidR="00305D64" w:rsidRPr="00311BF2" w:rsidRDefault="00305D64" w:rsidP="001061C6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National changes to be communicated via TPs/TLM/RTC meetings</w:t>
            </w:r>
            <w:r>
              <w:rPr>
                <w:rFonts w:ascii="Arial" w:hAnsi="Arial" w:cs="Arial"/>
              </w:rPr>
              <w:t xml:space="preserve"> and emails</w:t>
            </w:r>
          </w:p>
          <w:p w14:paraId="29F50706" w14:textId="77777777" w:rsidR="00305D64" w:rsidRDefault="00305D64" w:rsidP="005F1C0F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387E4" w14:textId="77777777" w:rsidR="00305D64" w:rsidRPr="00311BF2" w:rsidRDefault="00305D64" w:rsidP="001061C6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Ongoing</w:t>
            </w:r>
          </w:p>
          <w:p w14:paraId="381B3358" w14:textId="77777777" w:rsidR="00305D64" w:rsidRPr="00311BF2" w:rsidRDefault="00305D64" w:rsidP="005F1C0F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DA448" w14:textId="77777777" w:rsidR="00305D64" w:rsidRPr="00311BF2" w:rsidRDefault="00305D64" w:rsidP="001061C6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RTC</w:t>
            </w:r>
          </w:p>
          <w:p w14:paraId="068D795C" w14:textId="77777777" w:rsidR="00305D64" w:rsidRPr="00311BF2" w:rsidRDefault="00305D64" w:rsidP="001061C6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F012D8" w14:textId="77777777" w:rsidR="00305D64" w:rsidRDefault="00305D64" w:rsidP="005F1C0F">
            <w:pPr>
              <w:rPr>
                <w:rFonts w:ascii="Arial" w:hAnsi="Arial" w:cs="Arial"/>
              </w:rPr>
            </w:pPr>
          </w:p>
          <w:p w14:paraId="78B19393" w14:textId="77777777" w:rsidR="00A6366C" w:rsidRDefault="00A6366C" w:rsidP="005F1C0F">
            <w:pPr>
              <w:rPr>
                <w:rFonts w:ascii="Arial" w:hAnsi="Arial" w:cs="Arial"/>
              </w:rPr>
            </w:pPr>
          </w:p>
          <w:p w14:paraId="30294CAE" w14:textId="77777777" w:rsidR="00A6366C" w:rsidRDefault="00A6366C" w:rsidP="005F1C0F">
            <w:pPr>
              <w:rPr>
                <w:rFonts w:ascii="Arial" w:hAnsi="Arial" w:cs="Arial"/>
              </w:rPr>
            </w:pPr>
          </w:p>
          <w:p w14:paraId="3F263DB3" w14:textId="77777777" w:rsidR="00A6366C" w:rsidRDefault="00A6366C" w:rsidP="005F1C0F">
            <w:pPr>
              <w:rPr>
                <w:rFonts w:ascii="Arial" w:hAnsi="Arial" w:cs="Arial"/>
              </w:rPr>
            </w:pPr>
          </w:p>
          <w:p w14:paraId="2E56E105" w14:textId="77777777" w:rsidR="00A6366C" w:rsidRDefault="00A6366C" w:rsidP="005F1C0F">
            <w:pPr>
              <w:rPr>
                <w:rFonts w:ascii="Arial" w:hAnsi="Arial" w:cs="Arial"/>
              </w:rPr>
            </w:pPr>
          </w:p>
          <w:p w14:paraId="596259BA" w14:textId="77777777" w:rsidR="00A6366C" w:rsidRDefault="00A6366C" w:rsidP="005F1C0F">
            <w:pPr>
              <w:rPr>
                <w:rFonts w:ascii="Arial" w:hAnsi="Arial" w:cs="Arial"/>
              </w:rPr>
            </w:pPr>
          </w:p>
          <w:p w14:paraId="3844618C" w14:textId="77777777" w:rsidR="00A6366C" w:rsidRDefault="00A6366C" w:rsidP="005F1C0F">
            <w:pPr>
              <w:rPr>
                <w:rFonts w:ascii="Arial" w:hAnsi="Arial" w:cs="Arial"/>
              </w:rPr>
            </w:pPr>
          </w:p>
          <w:p w14:paraId="01769163" w14:textId="3823ED74" w:rsidR="00A6366C" w:rsidRDefault="00A6366C" w:rsidP="005F1C0F">
            <w:pPr>
              <w:rPr>
                <w:rFonts w:ascii="Arial" w:hAnsi="Arial" w:cs="Arial"/>
              </w:rPr>
            </w:pPr>
          </w:p>
          <w:p w14:paraId="55593E33" w14:textId="77777777" w:rsidR="00A6366C" w:rsidRDefault="00A6366C" w:rsidP="005F1C0F">
            <w:pPr>
              <w:rPr>
                <w:rFonts w:ascii="Arial" w:hAnsi="Arial" w:cs="Arial"/>
              </w:rPr>
            </w:pPr>
          </w:p>
          <w:p w14:paraId="6A5CAA6B" w14:textId="77777777" w:rsidR="00A6366C" w:rsidRDefault="00A6366C" w:rsidP="005F1C0F">
            <w:pPr>
              <w:rPr>
                <w:rFonts w:ascii="Arial" w:hAnsi="Arial" w:cs="Arial"/>
              </w:rPr>
            </w:pPr>
          </w:p>
          <w:p w14:paraId="02E28FDC" w14:textId="77777777" w:rsidR="00A6366C" w:rsidRDefault="00A6366C" w:rsidP="005F1C0F">
            <w:pPr>
              <w:rPr>
                <w:rFonts w:ascii="Arial" w:hAnsi="Arial" w:cs="Arial"/>
              </w:rPr>
            </w:pPr>
          </w:p>
          <w:p w14:paraId="794E5CC9" w14:textId="77777777" w:rsidR="00A6366C" w:rsidRDefault="00A6366C" w:rsidP="005F1C0F">
            <w:pPr>
              <w:rPr>
                <w:rFonts w:ascii="Arial" w:hAnsi="Arial" w:cs="Arial"/>
              </w:rPr>
            </w:pPr>
          </w:p>
          <w:p w14:paraId="1BBAC7AB" w14:textId="77777777" w:rsidR="00A6366C" w:rsidRDefault="00A6366C" w:rsidP="005F1C0F">
            <w:pPr>
              <w:rPr>
                <w:rFonts w:ascii="Arial" w:hAnsi="Arial" w:cs="Arial"/>
              </w:rPr>
            </w:pPr>
          </w:p>
          <w:p w14:paraId="7C756F59" w14:textId="4E4A841A" w:rsidR="00A6366C" w:rsidRPr="00311BF2" w:rsidRDefault="00A6366C" w:rsidP="005F1C0F">
            <w:pPr>
              <w:rPr>
                <w:rFonts w:ascii="Arial" w:hAnsi="Arial" w:cs="Arial"/>
              </w:rPr>
            </w:pPr>
          </w:p>
        </w:tc>
      </w:tr>
      <w:tr w:rsidR="00305D64" w:rsidRPr="00311BF2" w14:paraId="7EA52386" w14:textId="77777777" w:rsidTr="00522DD1">
        <w:tc>
          <w:tcPr>
            <w:tcW w:w="2314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B690CA5" w14:textId="77777777" w:rsidR="00305D64" w:rsidRDefault="00305D64" w:rsidP="006E6492">
            <w:pPr>
              <w:ind w:firstLine="7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C9CA" w14:textId="697099E9" w:rsidR="00305D64" w:rsidRPr="001061C6" w:rsidRDefault="00305D64" w:rsidP="001061C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 xml:space="preserve">Promote findings from NCA O D neg survey </w:t>
            </w: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603B" w14:textId="77777777" w:rsidR="00305D64" w:rsidRDefault="00305D64" w:rsidP="00396A01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Aim for O D neg stockholding &lt;12.5% in Trusts.</w:t>
            </w:r>
          </w:p>
          <w:p w14:paraId="7D483EE5" w14:textId="77777777" w:rsidR="00305D64" w:rsidRPr="00311BF2" w:rsidRDefault="00305D64" w:rsidP="005F1C0F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7015" w14:textId="77777777" w:rsidR="00305D64" w:rsidRPr="00311BF2" w:rsidRDefault="00305D64" w:rsidP="00396A01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Ongoing</w:t>
            </w:r>
          </w:p>
          <w:p w14:paraId="57A1C256" w14:textId="77777777" w:rsidR="00305D64" w:rsidRPr="00311BF2" w:rsidRDefault="00305D64" w:rsidP="001061C6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53DA" w14:textId="3A9AC265" w:rsidR="00305D64" w:rsidRPr="00311BF2" w:rsidRDefault="00305D64" w:rsidP="001061C6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HLT - Dr Suzy Morton, Jo Shorthouse, Shabana Tufail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2C0A4" w14:textId="77777777" w:rsidR="00305D64" w:rsidRPr="00311BF2" w:rsidRDefault="00305D64" w:rsidP="005F1C0F">
            <w:pPr>
              <w:rPr>
                <w:rFonts w:ascii="Arial" w:hAnsi="Arial" w:cs="Arial"/>
              </w:rPr>
            </w:pPr>
          </w:p>
        </w:tc>
      </w:tr>
      <w:tr w:rsidR="00305D64" w:rsidRPr="00311BF2" w14:paraId="3A52BF2A" w14:textId="77777777" w:rsidTr="00522DD1">
        <w:tc>
          <w:tcPr>
            <w:tcW w:w="2314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06DF1BC" w14:textId="77777777" w:rsidR="00305D64" w:rsidRDefault="00305D64" w:rsidP="006E6492">
            <w:pPr>
              <w:ind w:firstLine="7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210D46" w14:textId="77777777" w:rsidR="00305D64" w:rsidRDefault="00305D64" w:rsidP="00396A0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Reduce O D neg</w:t>
            </w:r>
            <w:r>
              <w:rPr>
                <w:rFonts w:ascii="Arial" w:hAnsi="Arial" w:cs="Arial"/>
              </w:rPr>
              <w:t>ative red cell</w:t>
            </w:r>
            <w:r w:rsidRPr="00311BF2">
              <w:rPr>
                <w:rFonts w:ascii="Arial" w:hAnsi="Arial" w:cs="Arial"/>
              </w:rPr>
              <w:t xml:space="preserve"> wastage</w:t>
            </w:r>
            <w:r>
              <w:rPr>
                <w:rFonts w:ascii="Arial" w:hAnsi="Arial" w:cs="Arial"/>
              </w:rPr>
              <w:t>, m</w:t>
            </w:r>
            <w:r w:rsidRPr="00311BF2">
              <w:rPr>
                <w:rFonts w:ascii="Arial" w:hAnsi="Arial" w:cs="Arial"/>
              </w:rPr>
              <w:t xml:space="preserve">onitor high % A </w:t>
            </w:r>
            <w:r>
              <w:rPr>
                <w:rFonts w:ascii="Arial" w:hAnsi="Arial" w:cs="Arial"/>
              </w:rPr>
              <w:t>n</w:t>
            </w:r>
            <w:r w:rsidRPr="00311BF2">
              <w:rPr>
                <w:rFonts w:ascii="Arial" w:hAnsi="Arial" w:cs="Arial"/>
              </w:rPr>
              <w:t>egative platelet issues.</w:t>
            </w:r>
          </w:p>
          <w:p w14:paraId="64DF6414" w14:textId="77777777" w:rsidR="00305D64" w:rsidRPr="00311BF2" w:rsidRDefault="00305D64" w:rsidP="005F1C0F">
            <w:pPr>
              <w:rPr>
                <w:rFonts w:ascii="Arial" w:hAnsi="Arial" w:cs="Arial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06F825" w14:textId="77777777" w:rsidR="00305D64" w:rsidRPr="00311BF2" w:rsidRDefault="00305D64" w:rsidP="00396A01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O D Neg</w:t>
            </w:r>
            <w:r>
              <w:rPr>
                <w:rFonts w:ascii="Arial" w:hAnsi="Arial" w:cs="Arial"/>
              </w:rPr>
              <w:t>ative red cell and A D negative platelet</w:t>
            </w:r>
            <w:r w:rsidRPr="00311BF2">
              <w:rPr>
                <w:rFonts w:ascii="Arial" w:hAnsi="Arial" w:cs="Arial"/>
              </w:rPr>
              <w:t xml:space="preserve"> stockholding/wastage </w:t>
            </w:r>
            <w:r>
              <w:rPr>
                <w:rFonts w:ascii="Arial" w:hAnsi="Arial" w:cs="Arial"/>
              </w:rPr>
              <w:t xml:space="preserve">to be </w:t>
            </w:r>
            <w:r w:rsidRPr="00311BF2">
              <w:rPr>
                <w:rFonts w:ascii="Arial" w:hAnsi="Arial" w:cs="Arial"/>
              </w:rPr>
              <w:t xml:space="preserve">reviewed by </w:t>
            </w:r>
            <w:r>
              <w:rPr>
                <w:rFonts w:ascii="Arial" w:hAnsi="Arial" w:cs="Arial"/>
              </w:rPr>
              <w:t xml:space="preserve">Regional </w:t>
            </w:r>
            <w:r w:rsidRPr="00311BF2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ospital </w:t>
            </w:r>
            <w:r w:rsidRPr="00311BF2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iaison </w:t>
            </w:r>
            <w:r w:rsidRPr="00311BF2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eam monthly</w:t>
            </w:r>
            <w:r w:rsidRPr="00311BF2">
              <w:rPr>
                <w:rFonts w:ascii="Arial" w:hAnsi="Arial" w:cs="Arial"/>
              </w:rPr>
              <w:t xml:space="preserve"> </w:t>
            </w:r>
          </w:p>
          <w:p w14:paraId="690F489A" w14:textId="77777777" w:rsidR="00305D64" w:rsidRDefault="00305D64" w:rsidP="005F1C0F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6A6261" w14:textId="77777777" w:rsidR="00305D64" w:rsidRPr="00311BF2" w:rsidRDefault="00305D64" w:rsidP="00396A01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Ongoing</w:t>
            </w:r>
          </w:p>
          <w:p w14:paraId="0A612705" w14:textId="77777777" w:rsidR="00305D64" w:rsidRPr="00311BF2" w:rsidRDefault="00305D64" w:rsidP="005F1C0F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FDDB" w14:textId="77777777" w:rsidR="00305D64" w:rsidRPr="00311BF2" w:rsidRDefault="00305D64" w:rsidP="00396A01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PBMP and regional colleagues</w:t>
            </w:r>
          </w:p>
          <w:p w14:paraId="4C22B3F2" w14:textId="4F1E8902" w:rsidR="00305D64" w:rsidRPr="00311BF2" w:rsidRDefault="00305D64" w:rsidP="003A4261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E2F8A" w14:textId="77777777" w:rsidR="00305D64" w:rsidRPr="00311BF2" w:rsidRDefault="00305D64" w:rsidP="005F1C0F">
            <w:pPr>
              <w:rPr>
                <w:rFonts w:ascii="Arial" w:hAnsi="Arial" w:cs="Arial"/>
              </w:rPr>
            </w:pPr>
          </w:p>
        </w:tc>
      </w:tr>
      <w:tr w:rsidR="00305D64" w:rsidRPr="00311BF2" w14:paraId="50135B2C" w14:textId="77777777" w:rsidTr="00522DD1">
        <w:tc>
          <w:tcPr>
            <w:tcW w:w="2314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8876341" w14:textId="77777777" w:rsidR="00305D64" w:rsidRDefault="00305D64" w:rsidP="006E6492">
            <w:pPr>
              <w:ind w:firstLine="7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D1342" w14:textId="77777777" w:rsidR="00305D64" w:rsidRPr="00311BF2" w:rsidRDefault="00305D64" w:rsidP="00396A0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Reduce ABO incompatible errors</w:t>
            </w:r>
          </w:p>
          <w:p w14:paraId="6CF7804A" w14:textId="77777777" w:rsidR="00305D64" w:rsidRPr="00311BF2" w:rsidRDefault="00305D64" w:rsidP="005F1C0F">
            <w:pPr>
              <w:rPr>
                <w:rFonts w:ascii="Arial" w:hAnsi="Arial" w:cs="Arial"/>
              </w:rPr>
            </w:pP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893A8" w14:textId="77777777" w:rsidR="00305D64" w:rsidRPr="00311BF2" w:rsidRDefault="00305D64" w:rsidP="00396A01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Hospitals/Trusts to implement bedside checklist (recommendation from 2018 SHOT report)</w:t>
            </w:r>
          </w:p>
          <w:p w14:paraId="6E018241" w14:textId="77777777" w:rsidR="00305D64" w:rsidRDefault="00305D64" w:rsidP="005F1C0F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57536" w14:textId="77777777" w:rsidR="00305D64" w:rsidRDefault="00305D64" w:rsidP="00396A01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Ongoing</w:t>
            </w:r>
          </w:p>
          <w:p w14:paraId="4AEEDCB1" w14:textId="77777777" w:rsidR="00305D64" w:rsidRPr="00311BF2" w:rsidRDefault="00305D64" w:rsidP="005F1C0F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4D7D" w14:textId="77777777" w:rsidR="00305D64" w:rsidRPr="00311BF2" w:rsidRDefault="00305D64" w:rsidP="003A4261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A906D" w14:textId="77777777" w:rsidR="00305D64" w:rsidRPr="00311BF2" w:rsidRDefault="00305D64" w:rsidP="005F1C0F">
            <w:pPr>
              <w:rPr>
                <w:rFonts w:ascii="Arial" w:hAnsi="Arial" w:cs="Arial"/>
              </w:rPr>
            </w:pPr>
          </w:p>
        </w:tc>
      </w:tr>
      <w:tr w:rsidR="00305D64" w:rsidRPr="00311BF2" w14:paraId="6847F936" w14:textId="77777777" w:rsidTr="00DF48C3">
        <w:tc>
          <w:tcPr>
            <w:tcW w:w="23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C8FB69" w14:textId="77777777" w:rsidR="00305D64" w:rsidRPr="00311BF2" w:rsidRDefault="00305D64" w:rsidP="005F1C0F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4CD4" w14:textId="77777777" w:rsidR="00305D64" w:rsidRDefault="00305D64" w:rsidP="00396A01">
            <w:pPr>
              <w:pStyle w:val="ListParagraph"/>
              <w:numPr>
                <w:ilvl w:val="0"/>
                <w:numId w:val="2"/>
              </w:numPr>
              <w:ind w:left="406" w:hanging="406"/>
              <w:rPr>
                <w:rFonts w:ascii="Arial" w:hAnsi="Arial" w:cs="Arial"/>
              </w:rPr>
            </w:pPr>
            <w:r w:rsidRPr="001061C6">
              <w:rPr>
                <w:rFonts w:ascii="Arial" w:hAnsi="Arial" w:cs="Arial"/>
              </w:rPr>
              <w:t>Promote the use of O D Pos to adult males* in trauma/MH</w:t>
            </w:r>
          </w:p>
          <w:p w14:paraId="5E5A2CEB" w14:textId="77777777" w:rsidR="00305D64" w:rsidRPr="001061C6" w:rsidRDefault="00305D64" w:rsidP="00396A01">
            <w:pPr>
              <w:pStyle w:val="ListParagraph"/>
              <w:ind w:left="406"/>
              <w:rPr>
                <w:rFonts w:ascii="Arial" w:hAnsi="Arial" w:cs="Arial"/>
              </w:rPr>
            </w:pPr>
          </w:p>
          <w:p w14:paraId="6B1A09DE" w14:textId="447A0D49" w:rsidR="00305D64" w:rsidRPr="00311BF2" w:rsidRDefault="00305D64" w:rsidP="001061C6">
            <w:pPr>
              <w:pStyle w:val="ListParagraph"/>
              <w:ind w:left="548" w:hanging="142"/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*Adult patients assigned as male at birt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822A" w14:textId="77777777" w:rsidR="00305D64" w:rsidRPr="00311BF2" w:rsidRDefault="00305D64" w:rsidP="00396A01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 xml:space="preserve">Support regional trusts with implementation of this initiative using O </w:t>
            </w:r>
            <w:r>
              <w:rPr>
                <w:rFonts w:ascii="Arial" w:hAnsi="Arial" w:cs="Arial"/>
              </w:rPr>
              <w:t xml:space="preserve">D </w:t>
            </w:r>
            <w:r w:rsidRPr="00311BF2">
              <w:rPr>
                <w:rFonts w:ascii="Arial" w:hAnsi="Arial" w:cs="Arial"/>
              </w:rPr>
              <w:t>Pos</w:t>
            </w:r>
            <w:r>
              <w:rPr>
                <w:rFonts w:ascii="Arial" w:hAnsi="Arial" w:cs="Arial"/>
              </w:rPr>
              <w:t>itive</w:t>
            </w:r>
            <w:r w:rsidRPr="00311BF2">
              <w:rPr>
                <w:rFonts w:ascii="Arial" w:hAnsi="Arial" w:cs="Arial"/>
              </w:rPr>
              <w:t xml:space="preserve"> Toolkit/workshops</w:t>
            </w:r>
          </w:p>
          <w:p w14:paraId="21AF1E95" w14:textId="77777777" w:rsidR="00305D64" w:rsidRPr="00311BF2" w:rsidRDefault="00305D64" w:rsidP="005F1C0F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6BB" w14:textId="0CFA342B" w:rsidR="00305D64" w:rsidRPr="00311BF2" w:rsidRDefault="00305D64" w:rsidP="005F1C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E19B" w14:textId="77777777" w:rsidR="00305D64" w:rsidRPr="00311BF2" w:rsidRDefault="00305D64" w:rsidP="005F1C0F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B98B" w14:textId="77777777" w:rsidR="00305D64" w:rsidRPr="00311BF2" w:rsidRDefault="00305D64" w:rsidP="005F1C0F">
            <w:pPr>
              <w:rPr>
                <w:rFonts w:ascii="Arial" w:hAnsi="Arial" w:cs="Arial"/>
              </w:rPr>
            </w:pPr>
          </w:p>
        </w:tc>
      </w:tr>
      <w:tr w:rsidR="00DF48C3" w:rsidRPr="00311BF2" w14:paraId="2D533380" w14:textId="77777777" w:rsidTr="00DF48C3">
        <w:tc>
          <w:tcPr>
            <w:tcW w:w="2314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E1A0416" w14:textId="77777777" w:rsidR="00DF48C3" w:rsidRDefault="00DF48C3" w:rsidP="00396A01">
            <w:pPr>
              <w:rPr>
                <w:rFonts w:ascii="Arial" w:hAnsi="Arial" w:cs="Arial"/>
                <w:b/>
                <w:bCs/>
              </w:rPr>
            </w:pPr>
          </w:p>
          <w:p w14:paraId="03968199" w14:textId="571B9DF4" w:rsidR="00DF48C3" w:rsidRPr="00311BF2" w:rsidRDefault="00DF48C3" w:rsidP="00CE2A7C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  <w:b/>
                <w:bCs/>
              </w:rPr>
              <w:t xml:space="preserve">Participate in 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Pr="00311BF2">
              <w:rPr>
                <w:rFonts w:ascii="Arial" w:hAnsi="Arial" w:cs="Arial"/>
                <w:b/>
                <w:bCs/>
              </w:rPr>
              <w:t>ational and regional audits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74D0D" w14:textId="77777777" w:rsidR="00DF48C3" w:rsidRDefault="00DF48C3" w:rsidP="00701826">
            <w:pPr>
              <w:pStyle w:val="ListParagraph"/>
              <w:numPr>
                <w:ilvl w:val="0"/>
                <w:numId w:val="2"/>
              </w:numPr>
              <w:ind w:left="406" w:hanging="406"/>
              <w:rPr>
                <w:rFonts w:ascii="Arial" w:hAnsi="Arial" w:cs="Arial"/>
              </w:rPr>
            </w:pPr>
            <w:r w:rsidRPr="00701826">
              <w:rPr>
                <w:rFonts w:ascii="Arial" w:hAnsi="Arial" w:cs="Arial"/>
              </w:rPr>
              <w:t>Hold regional audit group meetings (x3 times year)</w:t>
            </w:r>
          </w:p>
          <w:p w14:paraId="3FF688B3" w14:textId="3F1A7500" w:rsidR="00DF48C3" w:rsidRPr="00701826" w:rsidRDefault="00DF48C3" w:rsidP="00DF48C3">
            <w:pPr>
              <w:pStyle w:val="ListParagraph"/>
              <w:ind w:left="406"/>
              <w:rPr>
                <w:rFonts w:ascii="Arial" w:hAnsi="Arial" w:cs="Arial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E704C1" w14:textId="669CF2BF" w:rsidR="00DF48C3" w:rsidRPr="00311BF2" w:rsidRDefault="00DF48C3" w:rsidP="00396A01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Invite trusts to suggest topics for future audits/survey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AE5621" w14:textId="2E1979A1" w:rsidR="00DF48C3" w:rsidRDefault="00DF48C3" w:rsidP="00396A01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Ongoing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8F4B9" w14:textId="77777777" w:rsidR="00DF48C3" w:rsidRPr="00311BF2" w:rsidRDefault="00DF48C3" w:rsidP="00396A01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Dr</w:t>
            </w:r>
            <w:r>
              <w:rPr>
                <w:rFonts w:ascii="Arial" w:hAnsi="Arial" w:cs="Arial"/>
              </w:rPr>
              <w:t xml:space="preserve"> </w:t>
            </w:r>
            <w:r w:rsidRPr="00311BF2">
              <w:rPr>
                <w:rFonts w:ascii="Arial" w:hAnsi="Arial" w:cs="Arial"/>
              </w:rPr>
              <w:t>Craig Taylor (Chair)/Audit group members</w:t>
            </w:r>
          </w:p>
          <w:p w14:paraId="6D21285C" w14:textId="77777777" w:rsidR="00DF48C3" w:rsidRDefault="00DF48C3" w:rsidP="00396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 audit group</w:t>
            </w:r>
          </w:p>
          <w:p w14:paraId="172AE6C4" w14:textId="77777777" w:rsidR="00DF48C3" w:rsidRPr="00311BF2" w:rsidRDefault="00DF48C3" w:rsidP="00396A01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39836" w14:textId="77777777" w:rsidR="00DF48C3" w:rsidRPr="00311BF2" w:rsidRDefault="00DF48C3" w:rsidP="00396A01">
            <w:pPr>
              <w:rPr>
                <w:rFonts w:ascii="Arial" w:hAnsi="Arial" w:cs="Arial"/>
              </w:rPr>
            </w:pPr>
          </w:p>
        </w:tc>
      </w:tr>
      <w:tr w:rsidR="00DF48C3" w:rsidRPr="00311BF2" w14:paraId="75E3089A" w14:textId="77777777" w:rsidTr="00DF48C3">
        <w:tc>
          <w:tcPr>
            <w:tcW w:w="2314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72CFBAC" w14:textId="77777777" w:rsidR="00DF48C3" w:rsidRDefault="00DF48C3" w:rsidP="007018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82B46" w14:textId="77777777" w:rsidR="00DF48C3" w:rsidRDefault="00DF48C3" w:rsidP="00627000">
            <w:pPr>
              <w:pStyle w:val="ListParagraph"/>
              <w:numPr>
                <w:ilvl w:val="0"/>
                <w:numId w:val="2"/>
              </w:numPr>
              <w:ind w:left="406" w:hanging="406"/>
              <w:rPr>
                <w:rFonts w:ascii="Arial" w:hAnsi="Arial" w:cs="Arial"/>
              </w:rPr>
            </w:pPr>
            <w:r w:rsidRPr="00627000">
              <w:rPr>
                <w:rFonts w:ascii="Arial" w:hAnsi="Arial" w:cs="Arial"/>
              </w:rPr>
              <w:t xml:space="preserve">Audit group to encourage participation </w:t>
            </w:r>
            <w:r w:rsidR="00C47F44">
              <w:rPr>
                <w:rFonts w:ascii="Arial" w:hAnsi="Arial" w:cs="Arial"/>
              </w:rPr>
              <w:t xml:space="preserve">(where possible) </w:t>
            </w:r>
            <w:r w:rsidRPr="00627000">
              <w:rPr>
                <w:rFonts w:ascii="Arial" w:hAnsi="Arial" w:cs="Arial"/>
              </w:rPr>
              <w:t>in National audits</w:t>
            </w:r>
          </w:p>
          <w:p w14:paraId="03BFCDD4" w14:textId="4FD63911" w:rsidR="00C47F44" w:rsidRPr="00627000" w:rsidRDefault="00C47F44" w:rsidP="00C47F44">
            <w:pPr>
              <w:pStyle w:val="ListParagraph"/>
              <w:ind w:left="406"/>
              <w:rPr>
                <w:rFonts w:ascii="Arial" w:hAnsi="Arial" w:cs="Arial"/>
              </w:rPr>
            </w:pP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7F768" w14:textId="38D4F7C3" w:rsidR="00DF48C3" w:rsidRPr="00311BF2" w:rsidRDefault="00DF48C3" w:rsidP="00701826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 xml:space="preserve">Present audit/survey findings at RTC meetings and local HTC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1D29F" w14:textId="77777777" w:rsidR="00DF48C3" w:rsidRDefault="00DF48C3" w:rsidP="00701826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CA</w:t>
            </w:r>
            <w:r w:rsidRPr="00311BF2">
              <w:rPr>
                <w:rFonts w:ascii="Arial" w:hAnsi="Arial" w:cs="Arial"/>
              </w:rPr>
              <w:t xml:space="preserve"> – see Hospital </w:t>
            </w:r>
          </w:p>
          <w:p w14:paraId="13EB563B" w14:textId="7C159B02" w:rsidR="00DF48C3" w:rsidRPr="00311BF2" w:rsidRDefault="00DF48C3" w:rsidP="00701826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 xml:space="preserve">&amp; Science Website for reports </w:t>
            </w:r>
            <w:r>
              <w:rPr>
                <w:rFonts w:ascii="Arial" w:hAnsi="Arial" w:cs="Arial"/>
              </w:rPr>
              <w:t>etc</w:t>
            </w: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7DC3E" w14:textId="77777777" w:rsidR="00DF48C3" w:rsidRDefault="00DF48C3" w:rsidP="00701826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902F4" w14:textId="77777777" w:rsidR="00DF48C3" w:rsidRPr="00311BF2" w:rsidRDefault="00DF48C3" w:rsidP="00701826">
            <w:pPr>
              <w:rPr>
                <w:rFonts w:ascii="Arial" w:hAnsi="Arial" w:cs="Arial"/>
              </w:rPr>
            </w:pPr>
          </w:p>
        </w:tc>
      </w:tr>
      <w:tr w:rsidR="00DF48C3" w:rsidRPr="00311BF2" w14:paraId="538D1323" w14:textId="77777777" w:rsidTr="0070269B">
        <w:tc>
          <w:tcPr>
            <w:tcW w:w="2314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F8EDD70" w14:textId="77777777" w:rsidR="00DF48C3" w:rsidRPr="00311BF2" w:rsidRDefault="00DF48C3" w:rsidP="001C4A72">
            <w:pPr>
              <w:rPr>
                <w:rFonts w:ascii="Arial" w:hAnsi="Arial" w:cs="Arial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4E6A" w14:textId="77777777" w:rsidR="00DF48C3" w:rsidRPr="0032267C" w:rsidRDefault="00DF48C3" w:rsidP="001C4A72">
            <w:pPr>
              <w:pStyle w:val="ListParagraph"/>
              <w:numPr>
                <w:ilvl w:val="0"/>
                <w:numId w:val="2"/>
              </w:numPr>
              <w:ind w:left="406" w:hanging="406"/>
              <w:rPr>
                <w:rFonts w:ascii="Arial" w:hAnsi="Arial" w:cs="Arial"/>
              </w:rPr>
            </w:pPr>
            <w:r w:rsidRPr="0032267C">
              <w:rPr>
                <w:rFonts w:ascii="Arial" w:hAnsi="Arial" w:cs="Arial"/>
              </w:rPr>
              <w:t>To discuss and plan regional  audits/surveys</w:t>
            </w:r>
          </w:p>
          <w:p w14:paraId="56D1F950" w14:textId="77777777" w:rsidR="00DF48C3" w:rsidRPr="001C4A72" w:rsidRDefault="00DF48C3" w:rsidP="001C4A72">
            <w:pPr>
              <w:rPr>
                <w:rFonts w:ascii="Arial" w:hAnsi="Arial" w:cs="Arial"/>
              </w:rPr>
            </w:pP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3FE" w14:textId="5F170442" w:rsidR="00DF48C3" w:rsidRPr="00311BF2" w:rsidRDefault="00DF48C3" w:rsidP="001C4A72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WM delayed transfusion audit commenced Feb 20: paused due to COVID, due for re-launch</w:t>
            </w:r>
            <w:r>
              <w:rPr>
                <w:rFonts w:ascii="Arial" w:hAnsi="Arial" w:cs="Arial"/>
              </w:rPr>
              <w:t xml:space="preserve"> 2022</w:t>
            </w:r>
            <w:r w:rsidRPr="00311B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20A0" w14:textId="77777777" w:rsidR="00DF48C3" w:rsidRPr="00311BF2" w:rsidRDefault="00DF48C3" w:rsidP="00DF48C3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5C70" w14:textId="77777777" w:rsidR="00DF48C3" w:rsidRPr="00311BF2" w:rsidRDefault="00DF48C3" w:rsidP="001C4A72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0503" w14:textId="77777777" w:rsidR="00DF48C3" w:rsidRPr="00311BF2" w:rsidRDefault="00DF48C3" w:rsidP="001C4A72">
            <w:pPr>
              <w:rPr>
                <w:rFonts w:ascii="Arial" w:hAnsi="Arial" w:cs="Arial"/>
              </w:rPr>
            </w:pPr>
          </w:p>
        </w:tc>
      </w:tr>
      <w:tr w:rsidR="0070269B" w:rsidRPr="00311BF2" w14:paraId="6B2B7FFA" w14:textId="77777777" w:rsidTr="0070269B">
        <w:tc>
          <w:tcPr>
            <w:tcW w:w="2314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F7248D0" w14:textId="77777777" w:rsidR="00CD6712" w:rsidRDefault="00CD6712" w:rsidP="0070269B">
            <w:pPr>
              <w:rPr>
                <w:rFonts w:ascii="Arial" w:hAnsi="Arial" w:cs="Arial"/>
                <w:b/>
                <w:bCs/>
              </w:rPr>
            </w:pPr>
          </w:p>
          <w:p w14:paraId="0804FE2E" w14:textId="000BCADE" w:rsidR="0070269B" w:rsidRPr="00311BF2" w:rsidRDefault="0070269B" w:rsidP="0070269B">
            <w:pPr>
              <w:rPr>
                <w:rFonts w:ascii="Arial" w:hAnsi="Arial" w:cs="Arial"/>
                <w:b/>
                <w:bCs/>
              </w:rPr>
            </w:pPr>
            <w:r w:rsidRPr="00311BF2">
              <w:rPr>
                <w:rFonts w:ascii="Arial" w:hAnsi="Arial" w:cs="Arial"/>
                <w:b/>
                <w:bCs/>
              </w:rPr>
              <w:t xml:space="preserve">Embed Patient Blood Management as a long-term sustainable model </w:t>
            </w:r>
          </w:p>
          <w:p w14:paraId="026E56B5" w14:textId="15A370D5" w:rsidR="0070269B" w:rsidRPr="00311BF2" w:rsidRDefault="0070269B" w:rsidP="001C4A72">
            <w:pPr>
              <w:rPr>
                <w:rFonts w:ascii="Arial" w:hAnsi="Arial" w:cs="Aria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02234" w14:textId="77777777" w:rsidR="0070269B" w:rsidRPr="00311BF2" w:rsidRDefault="0070269B" w:rsidP="001C4A7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 xml:space="preserve">Encourage HTT’s to implement PBM with </w:t>
            </w:r>
            <w:r>
              <w:rPr>
                <w:rFonts w:ascii="Arial" w:hAnsi="Arial" w:cs="Arial"/>
              </w:rPr>
              <w:t>a</w:t>
            </w:r>
            <w:r w:rsidRPr="00311BF2">
              <w:rPr>
                <w:rFonts w:ascii="Arial" w:hAnsi="Arial" w:cs="Arial"/>
              </w:rPr>
              <w:t>ction plans</w:t>
            </w:r>
            <w:r>
              <w:rPr>
                <w:rFonts w:ascii="Arial" w:hAnsi="Arial" w:cs="Arial"/>
              </w:rPr>
              <w:t xml:space="preserve"> and </w:t>
            </w:r>
            <w:r w:rsidRPr="00311BF2">
              <w:rPr>
                <w:rFonts w:ascii="Arial" w:hAnsi="Arial" w:cs="Arial"/>
              </w:rPr>
              <w:t>Implementing Trust wide policies.</w:t>
            </w:r>
          </w:p>
          <w:p w14:paraId="5E00FC53" w14:textId="2941FC65" w:rsidR="0070269B" w:rsidRPr="0070269B" w:rsidRDefault="0070269B" w:rsidP="0070269B">
            <w:pPr>
              <w:rPr>
                <w:rFonts w:ascii="Arial" w:hAnsi="Arial" w:cs="Arial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DCDA30" w14:textId="6A6D5D7D" w:rsidR="0070269B" w:rsidRPr="00311BF2" w:rsidRDefault="0070269B" w:rsidP="001C4A72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Educational resources available to support implementation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AB52B5" w14:textId="7F8D4A6E" w:rsidR="0070269B" w:rsidRPr="00311BF2" w:rsidRDefault="0070269B" w:rsidP="001C4A72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Ongoing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702B5D" w14:textId="77777777" w:rsidR="0070269B" w:rsidRDefault="0070269B" w:rsidP="001C4A72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RTC/PBMP</w:t>
            </w:r>
          </w:p>
          <w:p w14:paraId="6490B97A" w14:textId="0A1916D3" w:rsidR="0070269B" w:rsidRPr="0070269B" w:rsidRDefault="0070269B" w:rsidP="0070269B">
            <w:pPr>
              <w:tabs>
                <w:tab w:val="left" w:pos="1275"/>
              </w:tabs>
              <w:rPr>
                <w:rFonts w:ascii="Arial" w:hAnsi="Arial" w:cs="Arial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</w:tcPr>
          <w:p w14:paraId="1F28615A" w14:textId="77777777" w:rsidR="0070269B" w:rsidRPr="00311BF2" w:rsidRDefault="0070269B" w:rsidP="001C4A72">
            <w:pPr>
              <w:rPr>
                <w:rFonts w:ascii="Arial" w:hAnsi="Arial" w:cs="Arial"/>
              </w:rPr>
            </w:pPr>
          </w:p>
        </w:tc>
      </w:tr>
      <w:tr w:rsidR="0070269B" w:rsidRPr="00311BF2" w14:paraId="756BF19C" w14:textId="77777777" w:rsidTr="006B3A92">
        <w:tc>
          <w:tcPr>
            <w:tcW w:w="2314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942F3F3" w14:textId="77777777" w:rsidR="0070269B" w:rsidRPr="00311BF2" w:rsidRDefault="0070269B" w:rsidP="007026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58CC5" w14:textId="04A4FDF8" w:rsidR="0070269B" w:rsidRPr="0070269B" w:rsidRDefault="0070269B" w:rsidP="007026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Regional training programmes.</w:t>
            </w: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134E3" w14:textId="77777777" w:rsidR="0070269B" w:rsidRPr="00311BF2" w:rsidRDefault="0070269B" w:rsidP="0070269B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Support from PBMP (NHSBT collaboration)</w:t>
            </w:r>
          </w:p>
          <w:p w14:paraId="6C460CB9" w14:textId="77777777" w:rsidR="0070269B" w:rsidRPr="00311BF2" w:rsidRDefault="0070269B" w:rsidP="001C4A72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34CD3" w14:textId="77777777" w:rsidR="0070269B" w:rsidRDefault="0070269B" w:rsidP="00702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  <w:p w14:paraId="56630706" w14:textId="77777777" w:rsidR="0070269B" w:rsidRPr="00311BF2" w:rsidRDefault="0070269B" w:rsidP="001C4A72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</w:tcBorders>
          </w:tcPr>
          <w:p w14:paraId="301147B9" w14:textId="77777777" w:rsidR="0070269B" w:rsidRPr="00311BF2" w:rsidRDefault="0070269B" w:rsidP="001C4A72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vMerge/>
          </w:tcPr>
          <w:p w14:paraId="21F9562E" w14:textId="77777777" w:rsidR="0070269B" w:rsidRPr="00311BF2" w:rsidRDefault="0070269B" w:rsidP="001C4A72">
            <w:pPr>
              <w:rPr>
                <w:rFonts w:ascii="Arial" w:hAnsi="Arial" w:cs="Arial"/>
              </w:rPr>
            </w:pPr>
          </w:p>
        </w:tc>
      </w:tr>
      <w:tr w:rsidR="0070269B" w:rsidRPr="00311BF2" w14:paraId="6D44A811" w14:textId="77777777" w:rsidTr="006B3A92">
        <w:tc>
          <w:tcPr>
            <w:tcW w:w="2314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4E2A45E" w14:textId="77777777" w:rsidR="0070269B" w:rsidRPr="00311BF2" w:rsidRDefault="0070269B" w:rsidP="007026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89EAA" w14:textId="53C35CFB" w:rsidR="0070269B" w:rsidRPr="0070269B" w:rsidRDefault="0070269B" w:rsidP="0070269B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e forward pre-operative assessment and optimisation of anaemia</w:t>
            </w: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BF2CA" w14:textId="77777777" w:rsidR="0070269B" w:rsidRPr="00311BF2" w:rsidRDefault="0070269B" w:rsidP="0070269B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Support from PBMP (NHSBT collaboration)</w:t>
            </w:r>
          </w:p>
          <w:p w14:paraId="6C7BA49D" w14:textId="77777777" w:rsidR="0070269B" w:rsidRPr="00311BF2" w:rsidRDefault="0070269B" w:rsidP="0070269B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A56B7" w14:textId="77777777" w:rsidR="0070269B" w:rsidRDefault="0070269B" w:rsidP="00702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  <w:p w14:paraId="5E671877" w14:textId="77777777" w:rsidR="0070269B" w:rsidRDefault="0070269B" w:rsidP="0070269B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</w:tcBorders>
          </w:tcPr>
          <w:p w14:paraId="342269C5" w14:textId="77777777" w:rsidR="0070269B" w:rsidRPr="00311BF2" w:rsidRDefault="0070269B" w:rsidP="001C4A72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vMerge/>
          </w:tcPr>
          <w:p w14:paraId="27406A8F" w14:textId="77777777" w:rsidR="0070269B" w:rsidRPr="00311BF2" w:rsidRDefault="0070269B" w:rsidP="001C4A72">
            <w:pPr>
              <w:rPr>
                <w:rFonts w:ascii="Arial" w:hAnsi="Arial" w:cs="Arial"/>
              </w:rPr>
            </w:pPr>
          </w:p>
        </w:tc>
      </w:tr>
      <w:tr w:rsidR="0070269B" w:rsidRPr="00311BF2" w14:paraId="5EA64938" w14:textId="77777777" w:rsidTr="00D36A52">
        <w:tc>
          <w:tcPr>
            <w:tcW w:w="23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C328FB1" w14:textId="77777777" w:rsidR="0070269B" w:rsidRPr="00311BF2" w:rsidRDefault="0070269B" w:rsidP="007026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767F" w14:textId="77777777" w:rsidR="0070269B" w:rsidRDefault="0070269B" w:rsidP="0070269B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ascii="Arial" w:hAnsi="Arial" w:cs="Arial"/>
              </w:rPr>
            </w:pPr>
            <w:r w:rsidRPr="00F45BCE">
              <w:rPr>
                <w:rFonts w:ascii="Arial" w:hAnsi="Arial" w:cs="Arial"/>
              </w:rPr>
              <w:t>Assess patient outcome of single unit transfusion (vs cost)</w:t>
            </w:r>
          </w:p>
          <w:p w14:paraId="39EB7EA0" w14:textId="77777777" w:rsidR="00CD6712" w:rsidRDefault="00CD6712" w:rsidP="00CD6712">
            <w:pPr>
              <w:spacing w:line="256" w:lineRule="auto"/>
              <w:rPr>
                <w:rFonts w:ascii="Arial" w:hAnsi="Arial" w:cs="Arial"/>
              </w:rPr>
            </w:pPr>
          </w:p>
          <w:p w14:paraId="7ABF5024" w14:textId="1A65897B" w:rsidR="00CD6712" w:rsidRPr="00CD6712" w:rsidRDefault="00CD6712" w:rsidP="00CD6712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535A" w14:textId="77777777" w:rsidR="0070269B" w:rsidRPr="00311BF2" w:rsidRDefault="0070269B" w:rsidP="0070269B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Support from PBMP (NHSBT collaboration)</w:t>
            </w:r>
          </w:p>
          <w:p w14:paraId="187262ED" w14:textId="77777777" w:rsidR="0070269B" w:rsidRPr="00311BF2" w:rsidRDefault="0070269B" w:rsidP="0070269B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DCA9" w14:textId="3E95C020" w:rsidR="0070269B" w:rsidRDefault="0070269B" w:rsidP="00702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A332EF" w14:textId="77777777" w:rsidR="0070269B" w:rsidRPr="00311BF2" w:rsidRDefault="0070269B" w:rsidP="001C4A72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vMerge/>
          </w:tcPr>
          <w:p w14:paraId="7AE5D842" w14:textId="77777777" w:rsidR="0070269B" w:rsidRPr="00311BF2" w:rsidRDefault="0070269B" w:rsidP="001C4A72">
            <w:pPr>
              <w:rPr>
                <w:rFonts w:ascii="Arial" w:hAnsi="Arial" w:cs="Arial"/>
              </w:rPr>
            </w:pPr>
          </w:p>
        </w:tc>
      </w:tr>
      <w:tr w:rsidR="00D36A52" w:rsidRPr="00311BF2" w14:paraId="2C404F8D" w14:textId="77777777" w:rsidTr="00D36A52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58528F0B" w14:textId="5BFC23C2" w:rsidR="00D36A52" w:rsidRDefault="00D36A52" w:rsidP="001C4A72">
            <w:pPr>
              <w:rPr>
                <w:rFonts w:ascii="Arial" w:hAnsi="Arial" w:cs="Arial"/>
                <w:b/>
                <w:bCs/>
              </w:rPr>
            </w:pPr>
            <w:r w:rsidRPr="00311BF2">
              <w:rPr>
                <w:rFonts w:ascii="Arial" w:hAnsi="Arial" w:cs="Arial"/>
                <w:b/>
                <w:bCs/>
              </w:rPr>
              <w:t>Promote a regional approach to Intra-Operative Cell Salvage</w:t>
            </w:r>
            <w:r>
              <w:rPr>
                <w:rFonts w:ascii="Arial" w:hAnsi="Arial" w:cs="Arial"/>
                <w:b/>
                <w:bCs/>
              </w:rPr>
              <w:t xml:space="preserve"> (ICS)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1ECCCF" w14:textId="72F4C3E8" w:rsidR="00D36A52" w:rsidRPr="007B623F" w:rsidRDefault="00D36A52" w:rsidP="00CD671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Where possible, use ICS as a deliverable alternative to allogen</w:t>
            </w:r>
            <w:r>
              <w:rPr>
                <w:rFonts w:ascii="Arial" w:hAnsi="Arial" w:cs="Arial"/>
              </w:rPr>
              <w:t>e</w:t>
            </w:r>
            <w:r w:rsidRPr="00311BF2">
              <w:rPr>
                <w:rFonts w:ascii="Arial" w:hAnsi="Arial" w:cs="Arial"/>
              </w:rPr>
              <w:t>ic transfusion.</w:t>
            </w:r>
          </w:p>
          <w:p w14:paraId="72468291" w14:textId="77777777" w:rsidR="00D36A52" w:rsidRPr="00D36A52" w:rsidRDefault="00D36A52" w:rsidP="00D36A52">
            <w:pPr>
              <w:rPr>
                <w:rFonts w:ascii="Arial" w:hAnsi="Arial" w:cs="Arial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0BF242" w14:textId="330C93D8" w:rsidR="007B623F" w:rsidRPr="007B623F" w:rsidRDefault="00D36A52" w:rsidP="007B623F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Hold x2 yearly Midlands ICS group meeting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9B501" w14:textId="77777777" w:rsidR="007B623F" w:rsidRDefault="00D36A52" w:rsidP="007B623F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Ongoing</w:t>
            </w:r>
          </w:p>
          <w:p w14:paraId="635991EF" w14:textId="4C01AF38" w:rsidR="007B623F" w:rsidRPr="007B623F" w:rsidRDefault="007B623F" w:rsidP="007B623F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40745B" w14:textId="3466C9AB" w:rsidR="00D36A52" w:rsidRDefault="00D36A52" w:rsidP="007B623F">
            <w:pPr>
              <w:tabs>
                <w:tab w:val="left" w:pos="13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ky Osborn</w:t>
            </w:r>
            <w:r w:rsidRPr="00311BF2">
              <w:rPr>
                <w:rFonts w:ascii="Arial" w:hAnsi="Arial" w:cs="Arial"/>
              </w:rPr>
              <w:t>/ICS working group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</w:tcBorders>
          </w:tcPr>
          <w:p w14:paraId="09BCD4E7" w14:textId="77777777" w:rsidR="00D36A52" w:rsidRPr="00311BF2" w:rsidRDefault="00D36A52" w:rsidP="001C4A72">
            <w:pPr>
              <w:rPr>
                <w:rFonts w:ascii="Arial" w:hAnsi="Arial" w:cs="Arial"/>
              </w:rPr>
            </w:pPr>
          </w:p>
        </w:tc>
      </w:tr>
      <w:tr w:rsidR="00D36A52" w:rsidRPr="00311BF2" w14:paraId="1607EFC4" w14:textId="77777777" w:rsidTr="00D36A52">
        <w:tc>
          <w:tcPr>
            <w:tcW w:w="2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15B7F6B1" w14:textId="77777777" w:rsidR="00D36A52" w:rsidRDefault="00D36A52" w:rsidP="001C4A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FAF61" w14:textId="77777777" w:rsidR="00D36A52" w:rsidRPr="00D36A52" w:rsidRDefault="00D36A52" w:rsidP="00D36A52">
            <w:pPr>
              <w:rPr>
                <w:rFonts w:ascii="Arial" w:hAnsi="Arial" w:cs="Arial"/>
              </w:rPr>
            </w:pP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8726E" w14:textId="77777777" w:rsidR="00D36A52" w:rsidRDefault="00D36A52" w:rsidP="00D36A52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 xml:space="preserve">Share </w:t>
            </w:r>
            <w:r>
              <w:rPr>
                <w:rFonts w:ascii="Arial" w:hAnsi="Arial" w:cs="Arial"/>
              </w:rPr>
              <w:t xml:space="preserve">good practices and </w:t>
            </w:r>
            <w:r w:rsidRPr="00311BF2">
              <w:rPr>
                <w:rFonts w:ascii="Arial" w:hAnsi="Arial" w:cs="Arial"/>
              </w:rPr>
              <w:t>educational updates with region</w:t>
            </w:r>
          </w:p>
          <w:p w14:paraId="3677F63A" w14:textId="641652E4" w:rsidR="00D36A52" w:rsidRPr="00311BF2" w:rsidRDefault="00D36A52" w:rsidP="00D36A52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EEAE" w14:textId="77777777" w:rsidR="00D36A52" w:rsidRPr="00311BF2" w:rsidRDefault="00D36A52" w:rsidP="001C4A72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A5A5D" w14:textId="62A23059" w:rsidR="00D36A52" w:rsidRDefault="00D36A52" w:rsidP="00D36A52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</w:tcBorders>
          </w:tcPr>
          <w:p w14:paraId="67D94A65" w14:textId="77777777" w:rsidR="00D36A52" w:rsidRPr="00311BF2" w:rsidRDefault="00D36A52" w:rsidP="001C4A72">
            <w:pPr>
              <w:rPr>
                <w:rFonts w:ascii="Arial" w:hAnsi="Arial" w:cs="Arial"/>
              </w:rPr>
            </w:pPr>
          </w:p>
        </w:tc>
      </w:tr>
      <w:tr w:rsidR="00D36A52" w:rsidRPr="00311BF2" w14:paraId="0328C7C9" w14:textId="77777777" w:rsidTr="00D36A52">
        <w:tc>
          <w:tcPr>
            <w:tcW w:w="2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4A557F75" w14:textId="77777777" w:rsidR="00D36A52" w:rsidRDefault="00D36A52" w:rsidP="001C4A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778FB" w14:textId="77777777" w:rsidR="00D36A52" w:rsidRPr="007B623F" w:rsidRDefault="00D36A52" w:rsidP="007B623F">
            <w:pPr>
              <w:rPr>
                <w:rFonts w:ascii="Arial" w:hAnsi="Arial" w:cs="Arial"/>
              </w:rPr>
            </w:pP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6E179" w14:textId="049082FD" w:rsidR="00D36A52" w:rsidRPr="00311BF2" w:rsidRDefault="00D36A52" w:rsidP="00D3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S stays part of regional educational activities offered.</w:t>
            </w:r>
          </w:p>
          <w:p w14:paraId="36B4C755" w14:textId="27AE1934" w:rsidR="00D36A52" w:rsidRDefault="00D36A52" w:rsidP="00D3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s on RTC webpage updated-</w:t>
            </w:r>
            <w:r w:rsidR="00944391">
              <w:rPr>
                <w:rFonts w:ascii="Arial" w:hAnsi="Arial" w:cs="Arial"/>
              </w:rPr>
              <w:t>DB</w:t>
            </w:r>
          </w:p>
          <w:p w14:paraId="32B907FB" w14:textId="0B072C32" w:rsidR="00D36A52" w:rsidRPr="00311BF2" w:rsidRDefault="00D36A52" w:rsidP="00D36A52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3F701" w14:textId="77777777" w:rsidR="00D36A52" w:rsidRPr="00311BF2" w:rsidRDefault="00D36A52" w:rsidP="001C4A72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7E4DD" w14:textId="262D0094" w:rsidR="00D36A52" w:rsidRPr="00311BF2" w:rsidRDefault="00D36A52" w:rsidP="00D36A52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</w:tcBorders>
          </w:tcPr>
          <w:p w14:paraId="5B73C3BB" w14:textId="77777777" w:rsidR="00D36A52" w:rsidRPr="00311BF2" w:rsidRDefault="00D36A52" w:rsidP="001C4A72">
            <w:pPr>
              <w:rPr>
                <w:rFonts w:ascii="Arial" w:hAnsi="Arial" w:cs="Arial"/>
              </w:rPr>
            </w:pPr>
          </w:p>
        </w:tc>
      </w:tr>
      <w:tr w:rsidR="00D36A52" w:rsidRPr="00311BF2" w14:paraId="034DFE33" w14:textId="77777777" w:rsidTr="00A956D3"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3906801" w14:textId="77777777" w:rsidR="00D36A52" w:rsidRDefault="00D36A52" w:rsidP="001C4A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AA88" w14:textId="77777777" w:rsidR="00D36A52" w:rsidRPr="00311BF2" w:rsidRDefault="00D36A52" w:rsidP="00D36A52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F7C6" w14:textId="2D37221A" w:rsidR="00D36A52" w:rsidRDefault="00D36A52" w:rsidP="00D36A52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Promote work nationally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54FF" w14:textId="77777777" w:rsidR="00D36A52" w:rsidRPr="00311BF2" w:rsidRDefault="00D36A52" w:rsidP="001C4A72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B453" w14:textId="77777777" w:rsidR="00D36A52" w:rsidRDefault="00D36A52" w:rsidP="00D36A52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</w:tcBorders>
          </w:tcPr>
          <w:p w14:paraId="39C98708" w14:textId="77777777" w:rsidR="00D36A52" w:rsidRPr="00311BF2" w:rsidRDefault="00D36A52" w:rsidP="001C4A72">
            <w:pPr>
              <w:rPr>
                <w:rFonts w:ascii="Arial" w:hAnsi="Arial" w:cs="Arial"/>
              </w:rPr>
            </w:pPr>
          </w:p>
        </w:tc>
      </w:tr>
      <w:tr w:rsidR="00A956D3" w:rsidRPr="00311BF2" w14:paraId="5C1FA558" w14:textId="77777777" w:rsidTr="00954001">
        <w:trPr>
          <w:trHeight w:val="1884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D58F1A" w14:textId="77777777" w:rsidR="00A956D3" w:rsidRDefault="00A956D3" w:rsidP="00A956D3">
            <w:pPr>
              <w:rPr>
                <w:rFonts w:ascii="Arial" w:hAnsi="Arial" w:cs="Arial"/>
                <w:b/>
                <w:bCs/>
              </w:rPr>
            </w:pPr>
          </w:p>
          <w:p w14:paraId="5A0FC2AE" w14:textId="77777777" w:rsidR="00A956D3" w:rsidRDefault="00A956D3" w:rsidP="00A956D3">
            <w:pPr>
              <w:rPr>
                <w:rFonts w:ascii="Arial" w:hAnsi="Arial" w:cs="Arial"/>
                <w:b/>
                <w:bCs/>
              </w:rPr>
            </w:pPr>
            <w:r w:rsidRPr="00311BF2">
              <w:rPr>
                <w:rFonts w:ascii="Arial" w:hAnsi="Arial" w:cs="Arial"/>
                <w:b/>
                <w:bCs/>
              </w:rPr>
              <w:t>Provide and promote Transfusion education and training through regional groups</w:t>
            </w:r>
          </w:p>
          <w:p w14:paraId="29AC66FA" w14:textId="77777777" w:rsidR="00A956D3" w:rsidRDefault="00A956D3" w:rsidP="00D36A52">
            <w:pPr>
              <w:rPr>
                <w:rFonts w:ascii="Arial" w:hAnsi="Arial" w:cs="Arial"/>
                <w:b/>
                <w:bCs/>
              </w:rPr>
            </w:pPr>
          </w:p>
          <w:p w14:paraId="55F75AFD" w14:textId="77777777" w:rsidR="00A956D3" w:rsidRDefault="00A956D3" w:rsidP="00D36A52">
            <w:pPr>
              <w:rPr>
                <w:rFonts w:ascii="Arial" w:hAnsi="Arial" w:cs="Arial"/>
                <w:b/>
                <w:bCs/>
              </w:rPr>
            </w:pPr>
          </w:p>
          <w:p w14:paraId="3B890646" w14:textId="2BDFB7AE" w:rsidR="00A956D3" w:rsidRDefault="00A956D3" w:rsidP="009540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275B0" w14:textId="6EB6796E" w:rsidR="00A956D3" w:rsidRPr="00A956D3" w:rsidRDefault="00A956D3" w:rsidP="00A956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TP meetings - Hold x3 per year (aim for x1 joint TP/TLM meeting per year)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2994A3" w14:textId="6B5DCC54" w:rsidR="00A956D3" w:rsidRPr="00A956D3" w:rsidRDefault="00A956D3" w:rsidP="00A956D3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TP Chair/vice chair to support these meetings with support from PBMP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3817CA" w14:textId="274818E6" w:rsidR="00A956D3" w:rsidRPr="00A956D3" w:rsidRDefault="00A956D3" w:rsidP="00A956D3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Quarterly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6A9E2A" w14:textId="77777777" w:rsidR="00A956D3" w:rsidRPr="00311BF2" w:rsidRDefault="00A956D3" w:rsidP="00A956D3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Mary Blanton, Maxine Boyd, Caroline Tuckwell, Jo Shorthouse</w:t>
            </w:r>
          </w:p>
          <w:p w14:paraId="11F593C7" w14:textId="5C59D1BC" w:rsidR="00A956D3" w:rsidRPr="00311BF2" w:rsidRDefault="00A956D3" w:rsidP="00A956D3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Working group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</w:tcBorders>
          </w:tcPr>
          <w:p w14:paraId="1532E248" w14:textId="77777777" w:rsidR="00A956D3" w:rsidRPr="00311BF2" w:rsidRDefault="00A956D3" w:rsidP="00D36A52">
            <w:pPr>
              <w:rPr>
                <w:rFonts w:ascii="Arial" w:hAnsi="Arial" w:cs="Arial"/>
              </w:rPr>
            </w:pPr>
          </w:p>
        </w:tc>
      </w:tr>
      <w:tr w:rsidR="00A956D3" w:rsidRPr="00311BF2" w14:paraId="5C72DED5" w14:textId="77777777" w:rsidTr="00954001"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0524385" w14:textId="77777777" w:rsidR="00A956D3" w:rsidRPr="00311BF2" w:rsidRDefault="00A956D3" w:rsidP="00954001">
            <w:pPr>
              <w:rPr>
                <w:rFonts w:ascii="Arial" w:hAnsi="Arial" w:cs="Arial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64DA0" w14:textId="77777777" w:rsidR="00A956D3" w:rsidRPr="00311BF2" w:rsidRDefault="00A956D3" w:rsidP="00A956D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 xml:space="preserve">TPs to hold a TP conference at least x1 per 2 years </w:t>
            </w:r>
          </w:p>
          <w:p w14:paraId="13262F61" w14:textId="7FF104A3" w:rsidR="00A956D3" w:rsidRPr="00BB35A3" w:rsidRDefault="00A956D3" w:rsidP="00A956D3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26FD9" w14:textId="77777777" w:rsidR="00A956D3" w:rsidRPr="00311BF2" w:rsidRDefault="00A956D3" w:rsidP="00A956D3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 xml:space="preserve">TP organising Working group to arrange/support this day </w:t>
            </w:r>
          </w:p>
          <w:p w14:paraId="63104F8E" w14:textId="2FFABF71" w:rsidR="00A956D3" w:rsidRPr="00311BF2" w:rsidRDefault="00A956D3" w:rsidP="00D36A52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6F6DB" w14:textId="77777777" w:rsidR="00A956D3" w:rsidRPr="00311BF2" w:rsidRDefault="00A956D3" w:rsidP="00A956D3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Quarterly</w:t>
            </w:r>
          </w:p>
          <w:p w14:paraId="03C8E224" w14:textId="5FBD65A3" w:rsidR="00A956D3" w:rsidRPr="00311BF2" w:rsidRDefault="00A956D3" w:rsidP="00D36A52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8339A" w14:textId="6DFEB6F2" w:rsidR="00A956D3" w:rsidRPr="00311BF2" w:rsidRDefault="00A956D3" w:rsidP="00D36A52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</w:tcBorders>
          </w:tcPr>
          <w:p w14:paraId="06008173" w14:textId="77777777" w:rsidR="00A956D3" w:rsidRPr="00311BF2" w:rsidRDefault="00A956D3" w:rsidP="00D36A52">
            <w:pPr>
              <w:rPr>
                <w:rFonts w:ascii="Arial" w:hAnsi="Arial" w:cs="Arial"/>
              </w:rPr>
            </w:pPr>
          </w:p>
        </w:tc>
      </w:tr>
      <w:tr w:rsidR="00A956D3" w:rsidRPr="00311BF2" w14:paraId="510A1074" w14:textId="77777777" w:rsidTr="00954001"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DDB8B36" w14:textId="47BFBA48" w:rsidR="00A956D3" w:rsidRPr="00311BF2" w:rsidRDefault="00A956D3" w:rsidP="00D36A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8CE90" w14:textId="77777777" w:rsidR="00A956D3" w:rsidRDefault="00A956D3" w:rsidP="00A956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TLM meetings - Hold x3 per year (aim for x1 joint TLM/TP meeting per year)</w:t>
            </w:r>
          </w:p>
          <w:p w14:paraId="76ABDA46" w14:textId="77777777" w:rsidR="00A956D3" w:rsidRPr="00311BF2" w:rsidRDefault="00A956D3" w:rsidP="00D36A52">
            <w:pPr>
              <w:rPr>
                <w:rFonts w:ascii="Arial" w:hAnsi="Arial" w:cs="Arial"/>
              </w:rPr>
            </w:pP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72AEB" w14:textId="77777777" w:rsidR="00A956D3" w:rsidRPr="00311BF2" w:rsidRDefault="00A956D3" w:rsidP="00A956D3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TLM Chair to support these meetings</w:t>
            </w:r>
          </w:p>
          <w:p w14:paraId="32D8E5E4" w14:textId="5D5165AE" w:rsidR="00A956D3" w:rsidRPr="00311BF2" w:rsidRDefault="00A956D3" w:rsidP="00D36A52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44F84" w14:textId="77777777" w:rsidR="00A956D3" w:rsidRDefault="00A956D3" w:rsidP="00A95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  <w:p w14:paraId="45F8184C" w14:textId="67D123A5" w:rsidR="00A956D3" w:rsidRPr="00311BF2" w:rsidRDefault="00A956D3" w:rsidP="00D36A52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BA4AA" w14:textId="77777777" w:rsidR="00A956D3" w:rsidRDefault="00A956D3" w:rsidP="00A956D3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Anna Smith,</w:t>
            </w:r>
          </w:p>
          <w:p w14:paraId="4E98CDE5" w14:textId="77777777" w:rsidR="00A956D3" w:rsidRPr="00311BF2" w:rsidRDefault="00A956D3" w:rsidP="00A956D3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Shabana Tufail</w:t>
            </w:r>
          </w:p>
          <w:p w14:paraId="59C8E57D" w14:textId="5C4BED08" w:rsidR="00A956D3" w:rsidRPr="00311BF2" w:rsidRDefault="00A956D3" w:rsidP="00D36A52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</w:tcBorders>
          </w:tcPr>
          <w:p w14:paraId="0B18CA00" w14:textId="77777777" w:rsidR="00A956D3" w:rsidRPr="00311BF2" w:rsidRDefault="00A956D3" w:rsidP="00D36A52">
            <w:pPr>
              <w:rPr>
                <w:rFonts w:ascii="Arial" w:hAnsi="Arial" w:cs="Arial"/>
              </w:rPr>
            </w:pPr>
          </w:p>
        </w:tc>
      </w:tr>
      <w:tr w:rsidR="00A956D3" w:rsidRPr="00311BF2" w14:paraId="1151E7C4" w14:textId="77777777" w:rsidTr="00954001"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2623A9" w14:textId="7FF0B826" w:rsidR="00A956D3" w:rsidRPr="00311BF2" w:rsidRDefault="00A956D3" w:rsidP="00D36A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C376F" w14:textId="77777777" w:rsidR="00A956D3" w:rsidRPr="00A956D3" w:rsidRDefault="00A956D3" w:rsidP="00A956D3">
            <w:pPr>
              <w:pStyle w:val="ListParagraph"/>
              <w:numPr>
                <w:ilvl w:val="0"/>
                <w:numId w:val="12"/>
              </w:numPr>
              <w:ind w:left="406" w:hanging="406"/>
              <w:rPr>
                <w:rFonts w:ascii="Arial" w:hAnsi="Arial" w:cs="Arial"/>
              </w:rPr>
            </w:pPr>
            <w:r w:rsidRPr="00A956D3">
              <w:rPr>
                <w:rFonts w:ascii="Arial" w:hAnsi="Arial" w:cs="Arial"/>
              </w:rPr>
              <w:t>TLM meetings (BUG) - Hold x2 per year (aim for x1 joint TLM/TP meeting per year)</w:t>
            </w:r>
          </w:p>
          <w:p w14:paraId="62B7D804" w14:textId="4D56D986" w:rsidR="00A956D3" w:rsidRPr="00A956D3" w:rsidRDefault="00A956D3" w:rsidP="00A956D3">
            <w:pPr>
              <w:rPr>
                <w:rFonts w:ascii="Arial" w:hAnsi="Arial" w:cs="Arial"/>
              </w:rPr>
            </w:pP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0FC33" w14:textId="3BBE0C2C" w:rsidR="00A956D3" w:rsidRPr="00311BF2" w:rsidRDefault="00A956D3" w:rsidP="00D36A52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TLM Chair to support these meetings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BE40F" w14:textId="77777777" w:rsidR="00A956D3" w:rsidRDefault="00A956D3" w:rsidP="00A956D3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Ongoing</w:t>
            </w:r>
          </w:p>
          <w:p w14:paraId="1B73AC11" w14:textId="76D46AA6" w:rsidR="00A956D3" w:rsidRPr="00311BF2" w:rsidRDefault="00A956D3" w:rsidP="00D36A52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4D409" w14:textId="77777777" w:rsidR="00A956D3" w:rsidRDefault="00A956D3" w:rsidP="00A95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 Skill </w:t>
            </w:r>
          </w:p>
          <w:p w14:paraId="0677621F" w14:textId="77777777" w:rsidR="00A956D3" w:rsidRDefault="00A956D3" w:rsidP="00A95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a Smith</w:t>
            </w:r>
          </w:p>
          <w:p w14:paraId="006896C0" w14:textId="16B69DE7" w:rsidR="00A956D3" w:rsidRPr="00311BF2" w:rsidRDefault="00A956D3" w:rsidP="00D36A52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</w:tcBorders>
          </w:tcPr>
          <w:p w14:paraId="476BE58B" w14:textId="77777777" w:rsidR="00A956D3" w:rsidRPr="00311BF2" w:rsidRDefault="00A956D3" w:rsidP="00D36A52">
            <w:pPr>
              <w:rPr>
                <w:rFonts w:ascii="Arial" w:hAnsi="Arial" w:cs="Arial"/>
              </w:rPr>
            </w:pPr>
          </w:p>
        </w:tc>
      </w:tr>
      <w:tr w:rsidR="00A956D3" w:rsidRPr="00311BF2" w14:paraId="1C099468" w14:textId="77777777" w:rsidTr="00954001"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375CA7" w14:textId="77777777" w:rsidR="00A956D3" w:rsidRPr="00311BF2" w:rsidRDefault="00A956D3" w:rsidP="00D36A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5A4B" w14:textId="324D586E" w:rsidR="00A956D3" w:rsidRPr="00A956D3" w:rsidRDefault="00A956D3" w:rsidP="00A956D3">
            <w:pPr>
              <w:pStyle w:val="ListParagraph"/>
              <w:numPr>
                <w:ilvl w:val="0"/>
                <w:numId w:val="12"/>
              </w:numPr>
              <w:ind w:left="406" w:hanging="406"/>
              <w:rPr>
                <w:rFonts w:ascii="Arial" w:hAnsi="Arial" w:cs="Arial"/>
              </w:rPr>
            </w:pPr>
            <w:r w:rsidRPr="00A956D3">
              <w:rPr>
                <w:rFonts w:ascii="Arial" w:hAnsi="Arial" w:cs="Arial"/>
              </w:rPr>
              <w:t>Facilitate regional education events (virtual)</w:t>
            </w: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D11B" w14:textId="2A1159FD" w:rsidR="00A956D3" w:rsidRPr="00311BF2" w:rsidRDefault="00A956D3" w:rsidP="00A956D3">
            <w:pPr>
              <w:rPr>
                <w:rFonts w:ascii="Arial" w:hAnsi="Arial" w:cs="Arial"/>
              </w:rPr>
            </w:pPr>
            <w:r w:rsidRPr="00311BF2">
              <w:rPr>
                <w:rFonts w:ascii="Arial" w:hAnsi="Arial" w:cs="Arial"/>
              </w:rPr>
              <w:t>The RTT/RTC to arrange education sessions in line with the national rolling programme and at regional level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B4D4" w14:textId="18CB64A9" w:rsidR="00A956D3" w:rsidRPr="00311BF2" w:rsidRDefault="00A956D3" w:rsidP="00A95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EF72" w14:textId="0A5F1F4D" w:rsidR="00A956D3" w:rsidRPr="00311BF2" w:rsidRDefault="00A956D3" w:rsidP="00D3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RTT/RTC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3FEA3A" w14:textId="77777777" w:rsidR="00A956D3" w:rsidRPr="00311BF2" w:rsidRDefault="00A956D3" w:rsidP="00D36A52">
            <w:pPr>
              <w:rPr>
                <w:rFonts w:ascii="Arial" w:hAnsi="Arial" w:cs="Arial"/>
              </w:rPr>
            </w:pPr>
          </w:p>
        </w:tc>
      </w:tr>
    </w:tbl>
    <w:p w14:paraId="689B0830" w14:textId="71775862" w:rsidR="00833462" w:rsidRDefault="00833462" w:rsidP="00833462">
      <w:pPr>
        <w:tabs>
          <w:tab w:val="left" w:pos="1509"/>
        </w:tabs>
        <w:rPr>
          <w:rFonts w:ascii="Arial" w:hAnsi="Arial" w:cs="Arial"/>
        </w:rPr>
      </w:pPr>
    </w:p>
    <w:p w14:paraId="0A86960D" w14:textId="68371A4E" w:rsidR="0059553F" w:rsidRPr="0059553F" w:rsidRDefault="0059553F" w:rsidP="0059553F">
      <w:pPr>
        <w:tabs>
          <w:tab w:val="left" w:pos="110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9553F" w:rsidRPr="0059553F" w:rsidSect="00A6366C">
      <w:headerReference w:type="even" r:id="rId8"/>
      <w:footerReference w:type="default" r:id="rId9"/>
      <w:pgSz w:w="16838" w:h="11906" w:orient="landscape"/>
      <w:pgMar w:top="362" w:right="1440" w:bottom="1440" w:left="1440" w:header="142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895D5" w14:textId="77777777" w:rsidR="002166D3" w:rsidRDefault="002166D3" w:rsidP="00384A8C">
      <w:pPr>
        <w:spacing w:after="0" w:line="240" w:lineRule="auto"/>
      </w:pPr>
      <w:r>
        <w:separator/>
      </w:r>
    </w:p>
  </w:endnote>
  <w:endnote w:type="continuationSeparator" w:id="0">
    <w:p w14:paraId="6E262018" w14:textId="77777777" w:rsidR="002166D3" w:rsidRDefault="002166D3" w:rsidP="0038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A949" w14:textId="77777777" w:rsidR="00384A8C" w:rsidRDefault="00384A8C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5801AFA" w14:textId="4B2C2970" w:rsidR="00384A8C" w:rsidRDefault="00592777">
    <w:pPr>
      <w:pStyle w:val="Footer"/>
    </w:pPr>
    <w:r>
      <w:t>The</w:t>
    </w:r>
    <w:r w:rsidR="00384A8C">
      <w:t xml:space="preserve"> Midlands RTC Objectives </w:t>
    </w:r>
    <w:r w:rsidR="00302EDD">
      <w:t>A</w:t>
    </w:r>
    <w:r w:rsidR="00684D28">
      <w:t>pril</w:t>
    </w:r>
    <w:r w:rsidR="00384A8C">
      <w:t xml:space="preserve"> 202</w:t>
    </w:r>
    <w:r w:rsidR="00684D28">
      <w:t>3</w:t>
    </w:r>
    <w:r>
      <w:t>-</w:t>
    </w:r>
    <w:r w:rsidR="00684D28">
      <w:t>4</w:t>
    </w:r>
    <w:r w:rsidR="00384A8C">
      <w:t xml:space="preserve"> v</w:t>
    </w:r>
    <w:r w:rsidR="00684D28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DF3C7" w14:textId="77777777" w:rsidR="002166D3" w:rsidRDefault="002166D3" w:rsidP="00384A8C">
      <w:pPr>
        <w:spacing w:after="0" w:line="240" w:lineRule="auto"/>
      </w:pPr>
      <w:r>
        <w:separator/>
      </w:r>
    </w:p>
  </w:footnote>
  <w:footnote w:type="continuationSeparator" w:id="0">
    <w:p w14:paraId="038DC016" w14:textId="77777777" w:rsidR="002166D3" w:rsidRDefault="002166D3" w:rsidP="00384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BC6B" w14:textId="77777777" w:rsidR="00384A8C" w:rsidRDefault="00000000">
    <w:pPr>
      <w:pStyle w:val="Header"/>
    </w:pPr>
    <w:r>
      <w:rPr>
        <w:noProof/>
      </w:rPr>
      <w:pict w14:anchorId="05F6B0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396.5pt;height:239.7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5F26"/>
    <w:multiLevelType w:val="hybridMultilevel"/>
    <w:tmpl w:val="94784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F3053"/>
    <w:multiLevelType w:val="hybridMultilevel"/>
    <w:tmpl w:val="47B20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6B2F8F"/>
    <w:multiLevelType w:val="hybridMultilevel"/>
    <w:tmpl w:val="81C28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006F1"/>
    <w:multiLevelType w:val="hybridMultilevel"/>
    <w:tmpl w:val="ECDA0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E493C"/>
    <w:multiLevelType w:val="hybridMultilevel"/>
    <w:tmpl w:val="868A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7691B"/>
    <w:multiLevelType w:val="hybridMultilevel"/>
    <w:tmpl w:val="D79AE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E671C"/>
    <w:multiLevelType w:val="hybridMultilevel"/>
    <w:tmpl w:val="ACC6D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46D04"/>
    <w:multiLevelType w:val="hybridMultilevel"/>
    <w:tmpl w:val="B726E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D13FC"/>
    <w:multiLevelType w:val="hybridMultilevel"/>
    <w:tmpl w:val="AE048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21517"/>
    <w:multiLevelType w:val="hybridMultilevel"/>
    <w:tmpl w:val="4E489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D5439B"/>
    <w:multiLevelType w:val="hybridMultilevel"/>
    <w:tmpl w:val="9F5A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923924">
    <w:abstractNumId w:val="7"/>
  </w:num>
  <w:num w:numId="2" w16cid:durableId="413405598">
    <w:abstractNumId w:val="6"/>
  </w:num>
  <w:num w:numId="3" w16cid:durableId="1751928019">
    <w:abstractNumId w:val="10"/>
  </w:num>
  <w:num w:numId="4" w16cid:durableId="6566688">
    <w:abstractNumId w:val="9"/>
  </w:num>
  <w:num w:numId="5" w16cid:durableId="163210755">
    <w:abstractNumId w:val="0"/>
  </w:num>
  <w:num w:numId="6" w16cid:durableId="578100069">
    <w:abstractNumId w:val="1"/>
  </w:num>
  <w:num w:numId="7" w16cid:durableId="1382943232">
    <w:abstractNumId w:val="3"/>
  </w:num>
  <w:num w:numId="8" w16cid:durableId="450175840">
    <w:abstractNumId w:val="2"/>
  </w:num>
  <w:num w:numId="9" w16cid:durableId="663167344">
    <w:abstractNumId w:val="8"/>
  </w:num>
  <w:num w:numId="10" w16cid:durableId="1945725880">
    <w:abstractNumId w:val="5"/>
  </w:num>
  <w:num w:numId="11" w16cid:durableId="152718914">
    <w:abstractNumId w:val="9"/>
  </w:num>
  <w:num w:numId="12" w16cid:durableId="1017922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CA"/>
    <w:rsid w:val="00002BD9"/>
    <w:rsid w:val="000153D9"/>
    <w:rsid w:val="00051FCA"/>
    <w:rsid w:val="000625B5"/>
    <w:rsid w:val="00071611"/>
    <w:rsid w:val="00087CB1"/>
    <w:rsid w:val="000C7009"/>
    <w:rsid w:val="000D1CA9"/>
    <w:rsid w:val="00100888"/>
    <w:rsid w:val="0010557B"/>
    <w:rsid w:val="001061C6"/>
    <w:rsid w:val="001418F0"/>
    <w:rsid w:val="00155CF0"/>
    <w:rsid w:val="0017159C"/>
    <w:rsid w:val="00172E55"/>
    <w:rsid w:val="00177A49"/>
    <w:rsid w:val="001A22F7"/>
    <w:rsid w:val="001A37EA"/>
    <w:rsid w:val="001B400F"/>
    <w:rsid w:val="001C4A72"/>
    <w:rsid w:val="001C64EB"/>
    <w:rsid w:val="001C7322"/>
    <w:rsid w:val="001E153A"/>
    <w:rsid w:val="002166D3"/>
    <w:rsid w:val="00230EFB"/>
    <w:rsid w:val="00237397"/>
    <w:rsid w:val="00245B48"/>
    <w:rsid w:val="00263ECB"/>
    <w:rsid w:val="0026628E"/>
    <w:rsid w:val="00270F57"/>
    <w:rsid w:val="002758E2"/>
    <w:rsid w:val="002A7C3B"/>
    <w:rsid w:val="002B6D1A"/>
    <w:rsid w:val="002F397C"/>
    <w:rsid w:val="0030122C"/>
    <w:rsid w:val="00302EDD"/>
    <w:rsid w:val="00305D64"/>
    <w:rsid w:val="00311BF2"/>
    <w:rsid w:val="0032267C"/>
    <w:rsid w:val="00342ACA"/>
    <w:rsid w:val="00345B71"/>
    <w:rsid w:val="00364C4E"/>
    <w:rsid w:val="00373A3F"/>
    <w:rsid w:val="00384A8C"/>
    <w:rsid w:val="00396A01"/>
    <w:rsid w:val="003A561D"/>
    <w:rsid w:val="003C2A6F"/>
    <w:rsid w:val="003D71AC"/>
    <w:rsid w:val="0040243F"/>
    <w:rsid w:val="0044294B"/>
    <w:rsid w:val="0046705E"/>
    <w:rsid w:val="00487413"/>
    <w:rsid w:val="00492E23"/>
    <w:rsid w:val="00493922"/>
    <w:rsid w:val="004A1081"/>
    <w:rsid w:val="004A2741"/>
    <w:rsid w:val="004C339F"/>
    <w:rsid w:val="004C5217"/>
    <w:rsid w:val="004D2A32"/>
    <w:rsid w:val="004D4FA1"/>
    <w:rsid w:val="00522DD1"/>
    <w:rsid w:val="0052470C"/>
    <w:rsid w:val="00544E09"/>
    <w:rsid w:val="00555BAE"/>
    <w:rsid w:val="0057210B"/>
    <w:rsid w:val="00575B50"/>
    <w:rsid w:val="005768DE"/>
    <w:rsid w:val="00592777"/>
    <w:rsid w:val="0059553F"/>
    <w:rsid w:val="00596F29"/>
    <w:rsid w:val="005E4472"/>
    <w:rsid w:val="005F1C0F"/>
    <w:rsid w:val="005F6D22"/>
    <w:rsid w:val="00600A61"/>
    <w:rsid w:val="0060673D"/>
    <w:rsid w:val="0061742C"/>
    <w:rsid w:val="00627000"/>
    <w:rsid w:val="00647C07"/>
    <w:rsid w:val="00655F83"/>
    <w:rsid w:val="0065798A"/>
    <w:rsid w:val="00661B34"/>
    <w:rsid w:val="006661D6"/>
    <w:rsid w:val="00673C1F"/>
    <w:rsid w:val="00684D28"/>
    <w:rsid w:val="00697EBE"/>
    <w:rsid w:val="006B4628"/>
    <w:rsid w:val="006D38C1"/>
    <w:rsid w:val="006E017E"/>
    <w:rsid w:val="00700431"/>
    <w:rsid w:val="00701826"/>
    <w:rsid w:val="0070269B"/>
    <w:rsid w:val="00783432"/>
    <w:rsid w:val="00787795"/>
    <w:rsid w:val="00797903"/>
    <w:rsid w:val="007A3320"/>
    <w:rsid w:val="007B0609"/>
    <w:rsid w:val="007B623F"/>
    <w:rsid w:val="007C75BE"/>
    <w:rsid w:val="007D322B"/>
    <w:rsid w:val="007F71D7"/>
    <w:rsid w:val="00814FD9"/>
    <w:rsid w:val="00816A1B"/>
    <w:rsid w:val="00821B7D"/>
    <w:rsid w:val="0082493F"/>
    <w:rsid w:val="00833462"/>
    <w:rsid w:val="00856135"/>
    <w:rsid w:val="008930D3"/>
    <w:rsid w:val="00895659"/>
    <w:rsid w:val="008C0D5F"/>
    <w:rsid w:val="00920DAA"/>
    <w:rsid w:val="00935BF1"/>
    <w:rsid w:val="00944391"/>
    <w:rsid w:val="00957051"/>
    <w:rsid w:val="009815CC"/>
    <w:rsid w:val="0098474C"/>
    <w:rsid w:val="0099706F"/>
    <w:rsid w:val="009B625E"/>
    <w:rsid w:val="009E03E7"/>
    <w:rsid w:val="009E34F0"/>
    <w:rsid w:val="009F60ED"/>
    <w:rsid w:val="00A00CBA"/>
    <w:rsid w:val="00A23D1C"/>
    <w:rsid w:val="00A621A0"/>
    <w:rsid w:val="00A6366C"/>
    <w:rsid w:val="00A91D83"/>
    <w:rsid w:val="00A956D3"/>
    <w:rsid w:val="00A9796A"/>
    <w:rsid w:val="00AA0E9B"/>
    <w:rsid w:val="00AC17C8"/>
    <w:rsid w:val="00AD042D"/>
    <w:rsid w:val="00AE4AD2"/>
    <w:rsid w:val="00AF16C7"/>
    <w:rsid w:val="00AF34CC"/>
    <w:rsid w:val="00AF41F1"/>
    <w:rsid w:val="00AF7131"/>
    <w:rsid w:val="00AF7415"/>
    <w:rsid w:val="00B2131F"/>
    <w:rsid w:val="00B37EF4"/>
    <w:rsid w:val="00B43992"/>
    <w:rsid w:val="00B567B4"/>
    <w:rsid w:val="00B84CA5"/>
    <w:rsid w:val="00B92AE7"/>
    <w:rsid w:val="00BA56F6"/>
    <w:rsid w:val="00BA6538"/>
    <w:rsid w:val="00BB35A3"/>
    <w:rsid w:val="00BB66B0"/>
    <w:rsid w:val="00BE2317"/>
    <w:rsid w:val="00BE59E7"/>
    <w:rsid w:val="00BF0977"/>
    <w:rsid w:val="00C0239A"/>
    <w:rsid w:val="00C4364A"/>
    <w:rsid w:val="00C47F44"/>
    <w:rsid w:val="00C60724"/>
    <w:rsid w:val="00C609D8"/>
    <w:rsid w:val="00C761A6"/>
    <w:rsid w:val="00C842AE"/>
    <w:rsid w:val="00CA059D"/>
    <w:rsid w:val="00CB52D6"/>
    <w:rsid w:val="00CD6712"/>
    <w:rsid w:val="00D36A52"/>
    <w:rsid w:val="00D42CD0"/>
    <w:rsid w:val="00D670AF"/>
    <w:rsid w:val="00DB320F"/>
    <w:rsid w:val="00DB5975"/>
    <w:rsid w:val="00DC4F07"/>
    <w:rsid w:val="00DD70AD"/>
    <w:rsid w:val="00DE1C30"/>
    <w:rsid w:val="00DE3B61"/>
    <w:rsid w:val="00DF48C3"/>
    <w:rsid w:val="00E048DB"/>
    <w:rsid w:val="00E165A3"/>
    <w:rsid w:val="00E360C4"/>
    <w:rsid w:val="00E61100"/>
    <w:rsid w:val="00EE1987"/>
    <w:rsid w:val="00F45BCE"/>
    <w:rsid w:val="00F54E64"/>
    <w:rsid w:val="00F75DE3"/>
    <w:rsid w:val="00F91002"/>
    <w:rsid w:val="00FB07B0"/>
    <w:rsid w:val="00FB18D7"/>
    <w:rsid w:val="00FC6CF1"/>
    <w:rsid w:val="00FC774F"/>
    <w:rsid w:val="00FE3BD6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AB2B8"/>
  <w15:chartTrackingRefBased/>
  <w15:docId w15:val="{9816AAF1-095F-4890-86D2-D5D8ADF8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4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A8C"/>
  </w:style>
  <w:style w:type="paragraph" w:styleId="Footer">
    <w:name w:val="footer"/>
    <w:basedOn w:val="Normal"/>
    <w:link w:val="FooterChar"/>
    <w:uiPriority w:val="99"/>
    <w:unhideWhenUsed/>
    <w:rsid w:val="00384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A8C"/>
  </w:style>
  <w:style w:type="character" w:styleId="CommentReference">
    <w:name w:val="annotation reference"/>
    <w:basedOn w:val="DefaultParagraphFont"/>
    <w:uiPriority w:val="99"/>
    <w:semiHidden/>
    <w:unhideWhenUsed/>
    <w:rsid w:val="00384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4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4A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A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A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795"/>
    <w:pPr>
      <w:ind w:left="720"/>
      <w:contextualSpacing/>
    </w:pPr>
  </w:style>
  <w:style w:type="paragraph" w:styleId="Revision">
    <w:name w:val="Revision"/>
    <w:hidden/>
    <w:uiPriority w:val="99"/>
    <w:semiHidden/>
    <w:rsid w:val="00F54E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A796-9389-4062-8EA6-9F02E89C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wood Angela</dc:creator>
  <cp:keywords/>
  <dc:description/>
  <cp:lastModifiedBy>Deborah Booth</cp:lastModifiedBy>
  <cp:revision>28</cp:revision>
  <dcterms:created xsi:type="dcterms:W3CDTF">2023-03-17T16:05:00Z</dcterms:created>
  <dcterms:modified xsi:type="dcterms:W3CDTF">2023-07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6076398</vt:i4>
  </property>
  <property fmtid="{D5CDD505-2E9C-101B-9397-08002B2CF9AE}" pid="3" name="_NewReviewCycle">
    <vt:lpwstr/>
  </property>
  <property fmtid="{D5CDD505-2E9C-101B-9397-08002B2CF9AE}" pid="4" name="_EmailSubject">
    <vt:lpwstr>Midlands RTC Objectives 2023/24</vt:lpwstr>
  </property>
  <property fmtid="{D5CDD505-2E9C-101B-9397-08002B2CF9AE}" pid="5" name="_AuthorEmail">
    <vt:lpwstr>falguni.choksey@uhcw.nhs.uk</vt:lpwstr>
  </property>
  <property fmtid="{D5CDD505-2E9C-101B-9397-08002B2CF9AE}" pid="6" name="_AuthorEmailDisplayName">
    <vt:lpwstr>Choksey Falguni (RKB) Consultant Anaesthetist</vt:lpwstr>
  </property>
  <property fmtid="{D5CDD505-2E9C-101B-9397-08002B2CF9AE}" pid="7" name="_ReviewingToolsShownOnce">
    <vt:lpwstr/>
  </property>
</Properties>
</file>